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Anexă la Dispoziția Primarului</w:t>
      </w:r>
    </w:p>
    <w:p w:rsidR="00F12C76" w:rsidRPr="00FA47C1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General al municipiului Chișinău</w:t>
      </w:r>
    </w:p>
    <w:p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nr.57-d din 14.02.2020</w:t>
      </w:r>
    </w:p>
    <w:p w:rsidR="00411456" w:rsidRPr="00FA47C1" w:rsidRDefault="00411456" w:rsidP="00411456">
      <w:pPr>
        <w:spacing w:after="0"/>
        <w:jc w:val="both"/>
        <w:rPr>
          <w:sz w:val="18"/>
          <w:szCs w:val="18"/>
          <w:lang w:val="en-US"/>
        </w:rPr>
      </w:pPr>
    </w:p>
    <w:p w:rsidR="00411456" w:rsidRPr="00FA47C1" w:rsidRDefault="00411456" w:rsidP="006C0B77">
      <w:pPr>
        <w:spacing w:after="0"/>
        <w:ind w:firstLine="709"/>
        <w:jc w:val="both"/>
        <w:rPr>
          <w:sz w:val="18"/>
          <w:szCs w:val="18"/>
          <w:lang w:val="en-US"/>
        </w:rPr>
      </w:pP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INFORMAȚIA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pri</w:t>
      </w:r>
      <w:r w:rsidR="00CE532F" w:rsidRPr="00FA47C1">
        <w:rPr>
          <w:sz w:val="18"/>
          <w:szCs w:val="18"/>
          <w:lang w:val="en-US"/>
        </w:rPr>
        <w:t>vi</w:t>
      </w:r>
      <w:r w:rsidRPr="00FA47C1">
        <w:rPr>
          <w:sz w:val="18"/>
          <w:szCs w:val="18"/>
          <w:lang w:val="en-US"/>
        </w:rPr>
        <w:t>nd cheltuielil</w:t>
      </w:r>
      <w:r w:rsidR="00BE52D3" w:rsidRPr="00FA47C1">
        <w:rPr>
          <w:sz w:val="18"/>
          <w:szCs w:val="18"/>
          <w:lang w:val="en-US"/>
        </w:rPr>
        <w:t xml:space="preserve">e efectuate pe parcursul lunii  </w:t>
      </w:r>
      <w:r w:rsidR="00616525">
        <w:rPr>
          <w:b/>
          <w:sz w:val="18"/>
          <w:szCs w:val="18"/>
          <w:lang w:val="en-US"/>
        </w:rPr>
        <w:t>moiembrie</w:t>
      </w:r>
      <w:r w:rsidR="006A6026" w:rsidRPr="00FA47C1">
        <w:rPr>
          <w:b/>
          <w:sz w:val="18"/>
          <w:szCs w:val="18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2020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de către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b/>
          <w:i/>
          <w:sz w:val="18"/>
          <w:szCs w:val="18"/>
          <w:u w:val="single"/>
          <w:lang w:val="en-US"/>
        </w:rPr>
        <w:t>Instituția Publică Liceul Teoretic „Minerva”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Numărul de angajați </w:t>
      </w:r>
      <w:r w:rsidR="00BE52D3" w:rsidRPr="00FA47C1">
        <w:rPr>
          <w:sz w:val="18"/>
          <w:szCs w:val="18"/>
          <w:lang w:val="en-US"/>
        </w:rPr>
        <w:t xml:space="preserve">conform statelor de personal </w:t>
      </w:r>
      <w:r w:rsidR="00BE52D3" w:rsidRPr="00FA47C1">
        <w:rPr>
          <w:sz w:val="18"/>
          <w:szCs w:val="18"/>
          <w:u w:val="single"/>
          <w:lang w:val="en-US"/>
        </w:rPr>
        <w:t>78</w:t>
      </w:r>
      <w:r w:rsidR="00BE52D3" w:rsidRPr="00FA47C1">
        <w:rPr>
          <w:sz w:val="18"/>
          <w:szCs w:val="18"/>
          <w:lang w:val="en-US"/>
        </w:rPr>
        <w:t>, efectiv 5</w:t>
      </w:r>
      <w:r w:rsidR="00616525">
        <w:rPr>
          <w:sz w:val="18"/>
          <w:szCs w:val="18"/>
          <w:u w:val="single"/>
          <w:lang w:val="en-US"/>
        </w:rPr>
        <w:t>8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418"/>
        <w:gridCol w:w="2126"/>
        <w:gridCol w:w="1134"/>
        <w:gridCol w:w="1134"/>
        <w:gridCol w:w="709"/>
        <w:gridCol w:w="2268"/>
      </w:tblGrid>
      <w:tr w:rsidR="00CE532F" w:rsidRPr="00A13F32" w:rsidTr="00675A24">
        <w:tc>
          <w:tcPr>
            <w:tcW w:w="2943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Articolul de cheltuieli</w:t>
            </w:r>
          </w:p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descifrat, concret)</w:t>
            </w:r>
          </w:p>
        </w:tc>
        <w:tc>
          <w:tcPr>
            <w:tcW w:w="1134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ECO</w:t>
            </w:r>
          </w:p>
        </w:tc>
        <w:tc>
          <w:tcPr>
            <w:tcW w:w="993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Bugetul aprobat/precizat pe an, mii lei</w:t>
            </w:r>
          </w:p>
        </w:tc>
        <w:tc>
          <w:tcPr>
            <w:tcW w:w="2693" w:type="dxa"/>
            <w:gridSpan w:val="2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Executate cheltuieli de casă, mii lei</w:t>
            </w:r>
          </w:p>
        </w:tc>
        <w:tc>
          <w:tcPr>
            <w:tcW w:w="2126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Denumirea bunurilor, lucrărilor și serviciilor</w:t>
            </w:r>
          </w:p>
        </w:tc>
        <w:tc>
          <w:tcPr>
            <w:tcW w:w="2977" w:type="dxa"/>
            <w:gridSpan w:val="3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Contractul</w:t>
            </w:r>
          </w:p>
        </w:tc>
        <w:tc>
          <w:tcPr>
            <w:tcW w:w="2268" w:type="dxa"/>
            <w:vMerge w:val="restart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Denumirea agentului economic</w:t>
            </w:r>
          </w:p>
        </w:tc>
      </w:tr>
      <w:tr w:rsidR="00CE532F" w:rsidRPr="00A13F32" w:rsidTr="00675A24">
        <w:tc>
          <w:tcPr>
            <w:tcW w:w="2943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Total de la începutul anului</w:t>
            </w:r>
            <w:r w:rsidR="00D44933" w:rsidRPr="00A13F32">
              <w:rPr>
                <w:sz w:val="16"/>
                <w:szCs w:val="16"/>
                <w:lang w:val="en-US"/>
              </w:rPr>
              <w:t xml:space="preserve"> (</w:t>
            </w:r>
            <w:r w:rsidR="00D44933" w:rsidRPr="00A13F32">
              <w:rPr>
                <w:b/>
                <w:sz w:val="16"/>
                <w:szCs w:val="16"/>
                <w:lang w:val="en-US"/>
              </w:rPr>
              <w:t>ianuarie</w:t>
            </w:r>
            <w:r w:rsidR="00866723">
              <w:rPr>
                <w:b/>
                <w:sz w:val="16"/>
                <w:szCs w:val="16"/>
                <w:lang w:val="en-US"/>
              </w:rPr>
              <w:t>-octombrie</w:t>
            </w:r>
            <w:r w:rsidR="0043593E" w:rsidRPr="00A13F32">
              <w:rPr>
                <w:b/>
                <w:sz w:val="16"/>
                <w:szCs w:val="16"/>
                <w:lang w:val="en-US"/>
              </w:rPr>
              <w:t xml:space="preserve"> </w:t>
            </w:r>
            <w:r w:rsidR="004C4052" w:rsidRPr="00A13F3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nclusiv în luna curentă</w:t>
            </w:r>
            <w:r w:rsidR="007F4B35" w:rsidRPr="00A13F32">
              <w:rPr>
                <w:sz w:val="16"/>
                <w:szCs w:val="16"/>
                <w:lang w:val="en-US"/>
              </w:rPr>
              <w:t xml:space="preserve"> </w:t>
            </w:r>
            <w:r w:rsidR="00866723">
              <w:rPr>
                <w:b/>
                <w:sz w:val="16"/>
                <w:szCs w:val="16"/>
                <w:lang w:val="en-US"/>
              </w:rPr>
              <w:t>(noiembrie</w:t>
            </w:r>
            <w:bookmarkStart w:id="0" w:name="_GoBack"/>
            <w:bookmarkEnd w:id="0"/>
            <w:r w:rsidR="0043593E" w:rsidRPr="00A13F32">
              <w:rPr>
                <w:b/>
                <w:sz w:val="16"/>
                <w:szCs w:val="16"/>
                <w:lang w:val="en-US"/>
              </w:rPr>
              <w:t xml:space="preserve"> </w:t>
            </w:r>
            <w:r w:rsidR="00DF7C2A"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Numărul, data</w:t>
            </w:r>
          </w:p>
        </w:tc>
        <w:tc>
          <w:tcPr>
            <w:tcW w:w="1134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Termenul de valabilitate</w:t>
            </w:r>
          </w:p>
        </w:tc>
        <w:tc>
          <w:tcPr>
            <w:tcW w:w="709" w:type="dxa"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Suma, mii lei</w:t>
            </w:r>
          </w:p>
        </w:tc>
        <w:tc>
          <w:tcPr>
            <w:tcW w:w="2268" w:type="dxa"/>
            <w:vMerge/>
          </w:tcPr>
          <w:p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</w:tr>
      <w:tr w:rsidR="00411456" w:rsidRPr="00A13F32" w:rsidTr="00675A24">
        <w:trPr>
          <w:trHeight w:val="208"/>
        </w:trPr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Remunerarea muncii angajaților conform statelor </w:t>
            </w:r>
          </w:p>
          <w:p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145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993" w:type="dxa"/>
          </w:tcPr>
          <w:p w:rsidR="00411456" w:rsidRPr="00A13F32" w:rsidRDefault="00BC1B2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361.6</w:t>
            </w:r>
          </w:p>
        </w:tc>
        <w:tc>
          <w:tcPr>
            <w:tcW w:w="1275" w:type="dxa"/>
          </w:tcPr>
          <w:p w:rsidR="00411456" w:rsidRPr="00A13F32" w:rsidRDefault="00BC1B22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4161.1</w:t>
            </w:r>
          </w:p>
        </w:tc>
        <w:tc>
          <w:tcPr>
            <w:tcW w:w="1418" w:type="dxa"/>
          </w:tcPr>
          <w:p w:rsidR="00411456" w:rsidRPr="00A13F32" w:rsidRDefault="0051085E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412.4</w:t>
            </w:r>
          </w:p>
        </w:tc>
        <w:tc>
          <w:tcPr>
            <w:tcW w:w="2126" w:type="dxa"/>
          </w:tcPr>
          <w:p w:rsidR="0041145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alariul</w:t>
            </w:r>
          </w:p>
        </w:tc>
        <w:tc>
          <w:tcPr>
            <w:tcW w:w="1134" w:type="dxa"/>
          </w:tcPr>
          <w:p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1456" w:rsidRPr="00A13F32" w:rsidRDefault="005F28B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1145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”Minerva”</w:t>
            </w:r>
          </w:p>
        </w:tc>
      </w:tr>
      <w:tr w:rsidR="007819F6" w:rsidRPr="00A13F32" w:rsidTr="00675A24">
        <w:trPr>
          <w:trHeight w:val="373"/>
        </w:trPr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Contribuţii de asigurări sociale de stat obligatorii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993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235.2</w:t>
            </w:r>
          </w:p>
        </w:tc>
        <w:tc>
          <w:tcPr>
            <w:tcW w:w="1275" w:type="dxa"/>
          </w:tcPr>
          <w:p w:rsidR="007819F6" w:rsidRPr="00A13F32" w:rsidRDefault="00BC1B22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957.1</w:t>
            </w:r>
          </w:p>
        </w:tc>
        <w:tc>
          <w:tcPr>
            <w:tcW w:w="1418" w:type="dxa"/>
          </w:tcPr>
          <w:p w:rsidR="007819F6" w:rsidRPr="00A13F32" w:rsidRDefault="0051085E" w:rsidP="005108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94.8</w:t>
            </w:r>
          </w:p>
        </w:tc>
        <w:tc>
          <w:tcPr>
            <w:tcW w:w="2126" w:type="dxa"/>
          </w:tcPr>
          <w:p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5F28B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’Minerva”</w:t>
            </w:r>
          </w:p>
        </w:tc>
      </w:tr>
      <w:tr w:rsidR="007819F6" w:rsidRPr="00A13F32" w:rsidTr="00675A24">
        <w:trPr>
          <w:trHeight w:val="453"/>
        </w:trPr>
        <w:tc>
          <w:tcPr>
            <w:tcW w:w="2943" w:type="dxa"/>
          </w:tcPr>
          <w:p w:rsidR="00D44933" w:rsidRPr="00A13F32" w:rsidRDefault="00D44933" w:rsidP="0028707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Prime de asigurare obligatorie de asistenţă medicală achitate de angajatori pe teritoriul ţării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210</w:t>
            </w:r>
          </w:p>
        </w:tc>
        <w:tc>
          <w:tcPr>
            <w:tcW w:w="993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41.7</w:t>
            </w:r>
          </w:p>
        </w:tc>
        <w:tc>
          <w:tcPr>
            <w:tcW w:w="1275" w:type="dxa"/>
          </w:tcPr>
          <w:p w:rsidR="007819F6" w:rsidRPr="00A13F32" w:rsidRDefault="00BC1B22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87.2</w:t>
            </w:r>
          </w:p>
        </w:tc>
        <w:tc>
          <w:tcPr>
            <w:tcW w:w="1418" w:type="dxa"/>
          </w:tcPr>
          <w:p w:rsidR="007819F6" w:rsidRPr="00A13F32" w:rsidRDefault="0051085E" w:rsidP="00B97A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8.6</w:t>
            </w:r>
          </w:p>
        </w:tc>
        <w:tc>
          <w:tcPr>
            <w:tcW w:w="2126" w:type="dxa"/>
          </w:tcPr>
          <w:p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5F28B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”Minerva”</w:t>
            </w:r>
          </w:p>
        </w:tc>
      </w:tr>
      <w:tr w:rsidR="007819F6" w:rsidRPr="00A13F32" w:rsidTr="00675A24">
        <w:trPr>
          <w:trHeight w:val="748"/>
        </w:trPr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Energie electrică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993" w:type="dxa"/>
          </w:tcPr>
          <w:p w:rsidR="007819F6" w:rsidRPr="00A13F32" w:rsidRDefault="00BC1B2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2.3</w:t>
            </w:r>
          </w:p>
        </w:tc>
        <w:tc>
          <w:tcPr>
            <w:tcW w:w="1275" w:type="dxa"/>
          </w:tcPr>
          <w:p w:rsidR="007819F6" w:rsidRPr="00A13F32" w:rsidRDefault="00BC1B22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38.8</w:t>
            </w:r>
          </w:p>
        </w:tc>
        <w:tc>
          <w:tcPr>
            <w:tcW w:w="1418" w:type="dxa"/>
          </w:tcPr>
          <w:p w:rsidR="007819F6" w:rsidRPr="00A13F32" w:rsidRDefault="0051085E" w:rsidP="005108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4.8</w:t>
            </w:r>
          </w:p>
        </w:tc>
        <w:tc>
          <w:tcPr>
            <w:tcW w:w="2126" w:type="dxa"/>
          </w:tcPr>
          <w:p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Distribuirea şi transportarea energiei electrice anul trecut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Nr 07 din </w:t>
            </w:r>
            <w:r w:rsidR="00001A45" w:rsidRPr="00A13F32">
              <w:rPr>
                <w:sz w:val="16"/>
                <w:szCs w:val="16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A13F32" w:rsidRDefault="005F28BF" w:rsidP="00D0222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A13F32" w:rsidRDefault="00D0222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5.7</w:t>
            </w:r>
          </w:p>
        </w:tc>
        <w:tc>
          <w:tcPr>
            <w:tcW w:w="2268" w:type="dxa"/>
          </w:tcPr>
          <w:p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ICS PRIMIER ENERGY SRL                                                  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:rsidTr="00675A24"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color w:val="000000"/>
                <w:sz w:val="16"/>
                <w:szCs w:val="16"/>
              </w:rPr>
              <w:t>Energie termică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993" w:type="dxa"/>
          </w:tcPr>
          <w:p w:rsidR="007819F6" w:rsidRPr="00A13F32" w:rsidRDefault="001065A6" w:rsidP="001065A6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42.0</w:t>
            </w:r>
          </w:p>
        </w:tc>
        <w:tc>
          <w:tcPr>
            <w:tcW w:w="1275" w:type="dxa"/>
          </w:tcPr>
          <w:p w:rsidR="007819F6" w:rsidRPr="00A13F32" w:rsidRDefault="004C4052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80.2</w:t>
            </w:r>
          </w:p>
        </w:tc>
        <w:tc>
          <w:tcPr>
            <w:tcW w:w="1418" w:type="dxa"/>
          </w:tcPr>
          <w:p w:rsidR="007819F6" w:rsidRPr="00A13F32" w:rsidRDefault="007819F6" w:rsidP="003470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D0222A" w:rsidRPr="00A13F32" w:rsidRDefault="00866723" w:rsidP="00001A45">
            <w:pPr>
              <w:rPr>
                <w:color w:val="000000"/>
                <w:sz w:val="16"/>
                <w:szCs w:val="16"/>
              </w:rPr>
            </w:pPr>
            <w:hyperlink r:id="rId6" w:history="1">
              <w:r w:rsidR="00D0222A" w:rsidRPr="00A13F32">
                <w:rPr>
                  <w:rStyle w:val="a4"/>
                  <w:color w:val="000000"/>
                  <w:sz w:val="16"/>
                  <w:szCs w:val="16"/>
                </w:rPr>
                <w:t>Termificare</w:t>
              </w:r>
            </w:hyperlink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Nr 06 din </w:t>
            </w:r>
            <w:r w:rsidR="00001A45" w:rsidRPr="00A13F32">
              <w:rPr>
                <w:sz w:val="16"/>
                <w:szCs w:val="16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A13F32" w:rsidRDefault="005F28BF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A13F32" w:rsidRDefault="00D0222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85.0</w:t>
            </w:r>
          </w:p>
        </w:tc>
        <w:tc>
          <w:tcPr>
            <w:tcW w:w="2268" w:type="dxa"/>
          </w:tcPr>
          <w:p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.ATERMOELECTRICA 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866723" w:rsidTr="00675A24"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Apă şi canalizare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993" w:type="dxa"/>
          </w:tcPr>
          <w:p w:rsidR="007819F6" w:rsidRPr="00A13F32" w:rsidRDefault="00BC1B2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15.3</w:t>
            </w:r>
          </w:p>
        </w:tc>
        <w:tc>
          <w:tcPr>
            <w:tcW w:w="1275" w:type="dxa"/>
          </w:tcPr>
          <w:p w:rsidR="007819F6" w:rsidRPr="00A13F32" w:rsidRDefault="00BC1B22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0.7</w:t>
            </w:r>
          </w:p>
        </w:tc>
        <w:tc>
          <w:tcPr>
            <w:tcW w:w="1418" w:type="dxa"/>
          </w:tcPr>
          <w:p w:rsidR="007819F6" w:rsidRPr="00A13F32" w:rsidRDefault="0051085E" w:rsidP="005108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2126" w:type="dxa"/>
          </w:tcPr>
          <w:p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Aprovizionare cu apă şi canalizare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Nr 02 din </w:t>
            </w:r>
            <w:r w:rsidR="00001A45" w:rsidRPr="00A13F32">
              <w:rPr>
                <w:sz w:val="16"/>
                <w:szCs w:val="16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A13F32" w:rsidRDefault="005F28BF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A13F32" w:rsidRDefault="00D0222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9.0</w:t>
            </w:r>
          </w:p>
        </w:tc>
        <w:tc>
          <w:tcPr>
            <w:tcW w:w="2268" w:type="dxa"/>
          </w:tcPr>
          <w:p w:rsidR="00D0222A" w:rsidRPr="00A13F32" w:rsidRDefault="00D0222A" w:rsidP="00D022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APA-CANAL CHISINAU S.A.  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:rsidTr="00675A24">
        <w:trPr>
          <w:trHeight w:val="489"/>
        </w:trPr>
        <w:tc>
          <w:tcPr>
            <w:tcW w:w="2943" w:type="dxa"/>
          </w:tcPr>
          <w:p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Alte servicii comunale</w:t>
            </w:r>
          </w:p>
          <w:p w:rsidR="00D44933" w:rsidRPr="00A13F32" w:rsidRDefault="00001A45" w:rsidP="00001A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993" w:type="dxa"/>
          </w:tcPr>
          <w:p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1275" w:type="dxa"/>
          </w:tcPr>
          <w:p w:rsidR="007819F6" w:rsidRPr="00A13F32" w:rsidRDefault="00BC1B22" w:rsidP="004801F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7.2</w:t>
            </w:r>
          </w:p>
        </w:tc>
        <w:tc>
          <w:tcPr>
            <w:tcW w:w="1418" w:type="dxa"/>
          </w:tcPr>
          <w:p w:rsidR="007819F6" w:rsidRPr="00A13F32" w:rsidRDefault="0051085E" w:rsidP="003965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2126" w:type="dxa"/>
          </w:tcPr>
          <w:p w:rsidR="00287076" w:rsidRPr="00A13F32" w:rsidRDefault="00287076" w:rsidP="00001A45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TRANSPORTARE DEȘEURILOR MANAJARE SOLIDE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Nr 01 din </w:t>
            </w:r>
            <w:r w:rsidR="00492EEA" w:rsidRPr="00A13F32">
              <w:rPr>
                <w:sz w:val="16"/>
                <w:szCs w:val="16"/>
                <w:lang w:val="en-US"/>
              </w:rPr>
              <w:t>10.01.2020</w:t>
            </w:r>
          </w:p>
        </w:tc>
        <w:tc>
          <w:tcPr>
            <w:tcW w:w="1134" w:type="dxa"/>
          </w:tcPr>
          <w:p w:rsidR="007819F6" w:rsidRPr="00A13F32" w:rsidRDefault="005F28BF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2268" w:type="dxa"/>
          </w:tcPr>
          <w:p w:rsidR="00287076" w:rsidRPr="00A13F32" w:rsidRDefault="00287076" w:rsidP="00287076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AUTOSALUBRITATE IM</w:t>
            </w:r>
          </w:p>
          <w:p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D44933" w:rsidRPr="00A13F32" w:rsidTr="00675A24">
        <w:trPr>
          <w:trHeight w:val="401"/>
        </w:trPr>
        <w:tc>
          <w:tcPr>
            <w:tcW w:w="2943" w:type="dxa"/>
          </w:tcPr>
          <w:p w:rsidR="00346931" w:rsidRPr="00A13F32" w:rsidRDefault="00346931" w:rsidP="00346931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Servicii informaţionale </w:t>
            </w:r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44933" w:rsidRPr="00A13F32" w:rsidRDefault="00287076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993" w:type="dxa"/>
          </w:tcPr>
          <w:p w:rsidR="00D44933" w:rsidRPr="00A13F32" w:rsidRDefault="00AC3F5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8.2</w:t>
            </w:r>
          </w:p>
        </w:tc>
        <w:tc>
          <w:tcPr>
            <w:tcW w:w="1275" w:type="dxa"/>
          </w:tcPr>
          <w:p w:rsidR="00D44933" w:rsidRPr="00A13F32" w:rsidRDefault="00BC1B22" w:rsidP="007F0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35.6</w:t>
            </w:r>
          </w:p>
        </w:tc>
        <w:tc>
          <w:tcPr>
            <w:tcW w:w="1418" w:type="dxa"/>
          </w:tcPr>
          <w:p w:rsidR="00D44933" w:rsidRPr="00A13F32" w:rsidRDefault="0051085E" w:rsidP="0041070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5.7</w:t>
            </w:r>
          </w:p>
        </w:tc>
        <w:tc>
          <w:tcPr>
            <w:tcW w:w="2126" w:type="dxa"/>
          </w:tcPr>
          <w:p w:rsidR="00D44933" w:rsidRPr="00A13F32" w:rsidRDefault="00D44933" w:rsidP="00B97A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:rsidTr="00675A24">
        <w:tc>
          <w:tcPr>
            <w:tcW w:w="2943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7819F6" w:rsidRPr="00A13F32" w:rsidRDefault="00BC1B22" w:rsidP="004801F7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3.1</w:t>
            </w:r>
          </w:p>
        </w:tc>
        <w:tc>
          <w:tcPr>
            <w:tcW w:w="1418" w:type="dxa"/>
          </w:tcPr>
          <w:p w:rsidR="007819F6" w:rsidRPr="00A13F32" w:rsidRDefault="0051085E" w:rsidP="0041070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2126" w:type="dxa"/>
          </w:tcPr>
          <w:p w:rsidR="00287076" w:rsidRPr="00A13F32" w:rsidRDefault="00287076" w:rsidP="00346931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Internet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819F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Nr 03 din </w:t>
            </w:r>
            <w:r w:rsidR="00492EEA" w:rsidRPr="00A13F32">
              <w:rPr>
                <w:sz w:val="16"/>
                <w:szCs w:val="16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7819F6" w:rsidRPr="00A13F32" w:rsidRDefault="005F28BF" w:rsidP="00492259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.3</w:t>
            </w:r>
          </w:p>
        </w:tc>
        <w:tc>
          <w:tcPr>
            <w:tcW w:w="2268" w:type="dxa"/>
          </w:tcPr>
          <w:p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1456" w:rsidRPr="00A13F32" w:rsidTr="00675A24">
        <w:trPr>
          <w:trHeight w:val="328"/>
        </w:trPr>
        <w:tc>
          <w:tcPr>
            <w:tcW w:w="2943" w:type="dxa"/>
          </w:tcPr>
          <w:p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11456" w:rsidRPr="00A13F32" w:rsidRDefault="007F047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7.3</w:t>
            </w:r>
          </w:p>
        </w:tc>
        <w:tc>
          <w:tcPr>
            <w:tcW w:w="1418" w:type="dxa"/>
          </w:tcPr>
          <w:p w:rsidR="00411456" w:rsidRPr="00A13F32" w:rsidRDefault="0041070F" w:rsidP="00653CCE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2126" w:type="dxa"/>
          </w:tcPr>
          <w:p w:rsidR="00492259" w:rsidRPr="00A13F32" w:rsidRDefault="00492259" w:rsidP="00492259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Deservire SIICAP ( 1C)</w:t>
            </w:r>
          </w:p>
          <w:p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1456" w:rsidRPr="00A13F32" w:rsidRDefault="005F28B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Nr 08 din </w:t>
            </w:r>
            <w:r w:rsidR="00492EEA" w:rsidRPr="00A13F32">
              <w:rPr>
                <w:sz w:val="16"/>
                <w:szCs w:val="16"/>
                <w:lang w:val="en-US"/>
              </w:rPr>
              <w:t>14.01.2020</w:t>
            </w:r>
          </w:p>
        </w:tc>
        <w:tc>
          <w:tcPr>
            <w:tcW w:w="1134" w:type="dxa"/>
          </w:tcPr>
          <w:p w:rsidR="00411456" w:rsidRPr="00A13F32" w:rsidRDefault="005F28BF" w:rsidP="00492EE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11456" w:rsidRPr="00A13F32" w:rsidRDefault="00492EE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.96</w:t>
            </w:r>
          </w:p>
        </w:tc>
        <w:tc>
          <w:tcPr>
            <w:tcW w:w="2268" w:type="dxa"/>
          </w:tcPr>
          <w:p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Demidas-Soft SRL</w:t>
            </w:r>
          </w:p>
          <w:p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94918" w:rsidRPr="00A13F32" w:rsidTr="00675A24">
        <w:trPr>
          <w:trHeight w:val="328"/>
        </w:trPr>
        <w:tc>
          <w:tcPr>
            <w:tcW w:w="2943" w:type="dxa"/>
          </w:tcPr>
          <w:p w:rsidR="00994918" w:rsidRPr="00A13F32" w:rsidRDefault="00994918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994918" w:rsidRPr="00A13F32" w:rsidRDefault="00994918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94918" w:rsidRPr="00A13F32" w:rsidRDefault="00994918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94918" w:rsidRPr="00A13F32" w:rsidRDefault="00BC1B2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2</w:t>
            </w:r>
          </w:p>
        </w:tc>
        <w:tc>
          <w:tcPr>
            <w:tcW w:w="1418" w:type="dxa"/>
          </w:tcPr>
          <w:p w:rsidR="00994918" w:rsidRPr="00A13F32" w:rsidRDefault="0041070F" w:rsidP="0051085E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9</w:t>
            </w:r>
          </w:p>
        </w:tc>
        <w:tc>
          <w:tcPr>
            <w:tcW w:w="2126" w:type="dxa"/>
          </w:tcPr>
          <w:p w:rsidR="00994918" w:rsidRPr="00A13F32" w:rsidRDefault="00994918" w:rsidP="00492259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Deserviirea tehnicii de calcul</w:t>
            </w:r>
          </w:p>
        </w:tc>
        <w:tc>
          <w:tcPr>
            <w:tcW w:w="1134" w:type="dxa"/>
          </w:tcPr>
          <w:p w:rsidR="00994918" w:rsidRPr="00A13F32" w:rsidRDefault="00994918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994918" w:rsidRPr="00A13F32" w:rsidRDefault="00994918" w:rsidP="00492E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94918" w:rsidRPr="00A13F32" w:rsidRDefault="00994918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994918" w:rsidRPr="00A13F32" w:rsidRDefault="00994918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NeoSuport Service SRL</w:t>
            </w:r>
          </w:p>
        </w:tc>
      </w:tr>
      <w:tr w:rsidR="00BE52D3" w:rsidRPr="00A13F32" w:rsidTr="00675A24">
        <w:trPr>
          <w:trHeight w:val="426"/>
        </w:trPr>
        <w:tc>
          <w:tcPr>
            <w:tcW w:w="2943" w:type="dxa"/>
          </w:tcPr>
          <w:p w:rsidR="00492EEA" w:rsidRPr="00A13F32" w:rsidRDefault="00492EEA" w:rsidP="00492EE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ervicii de telecomunicaţii           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492EE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993" w:type="dxa"/>
          </w:tcPr>
          <w:p w:rsidR="00BE52D3" w:rsidRPr="00A13F32" w:rsidRDefault="00AC3F5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.4</w:t>
            </w:r>
          </w:p>
        </w:tc>
        <w:tc>
          <w:tcPr>
            <w:tcW w:w="1275" w:type="dxa"/>
          </w:tcPr>
          <w:p w:rsidR="00BE52D3" w:rsidRPr="00A13F32" w:rsidRDefault="00BC1B22" w:rsidP="00653CC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1418" w:type="dxa"/>
          </w:tcPr>
          <w:p w:rsidR="00BE52D3" w:rsidRPr="00A13F32" w:rsidRDefault="0051085E" w:rsidP="003965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2126" w:type="dxa"/>
          </w:tcPr>
          <w:p w:rsidR="00001A45" w:rsidRPr="00A13F32" w:rsidRDefault="00001A45" w:rsidP="00DF7C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ervicii de telecomunicaţii    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5F28B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Nr 04 din </w:t>
            </w:r>
            <w:r w:rsidR="00001A45" w:rsidRPr="00A13F32">
              <w:rPr>
                <w:sz w:val="16"/>
                <w:szCs w:val="16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BE52D3" w:rsidRPr="00A13F32" w:rsidRDefault="005F28BF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A13F32" w:rsidRDefault="00001A45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.66</w:t>
            </w:r>
          </w:p>
        </w:tc>
        <w:tc>
          <w:tcPr>
            <w:tcW w:w="2268" w:type="dxa"/>
          </w:tcPr>
          <w:p w:rsidR="00492EEA" w:rsidRPr="00A13F32" w:rsidRDefault="00492EEA" w:rsidP="00492EE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675A24">
        <w:tc>
          <w:tcPr>
            <w:tcW w:w="2943" w:type="dxa"/>
          </w:tcPr>
          <w:p w:rsidR="00D10589" w:rsidRPr="00A13F32" w:rsidRDefault="00D10589" w:rsidP="00D10589">
            <w:pPr>
              <w:rPr>
                <w:bCs/>
                <w:color w:val="000000"/>
                <w:sz w:val="16"/>
                <w:szCs w:val="16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 xml:space="preserve"> Servicii de locatiune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lastRenderedPageBreak/>
              <w:t>222300</w:t>
            </w:r>
          </w:p>
        </w:tc>
        <w:tc>
          <w:tcPr>
            <w:tcW w:w="993" w:type="dxa"/>
          </w:tcPr>
          <w:p w:rsidR="00BE52D3" w:rsidRPr="00A13F32" w:rsidRDefault="0051085E" w:rsidP="0051085E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3.6</w:t>
            </w:r>
          </w:p>
        </w:tc>
        <w:tc>
          <w:tcPr>
            <w:tcW w:w="1275" w:type="dxa"/>
          </w:tcPr>
          <w:p w:rsidR="00BE52D3" w:rsidRPr="00A13F32" w:rsidRDefault="00BC1B22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7.2</w:t>
            </w:r>
          </w:p>
        </w:tc>
        <w:tc>
          <w:tcPr>
            <w:tcW w:w="1418" w:type="dxa"/>
          </w:tcPr>
          <w:p w:rsidR="00BE52D3" w:rsidRPr="00A13F32" w:rsidRDefault="0051085E" w:rsidP="005108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2126" w:type="dxa"/>
          </w:tcPr>
          <w:p w:rsidR="00D10589" w:rsidRPr="00A13F32" w:rsidRDefault="00D10589" w:rsidP="00DF7C2A">
            <w:pPr>
              <w:rPr>
                <w:bCs/>
                <w:color w:val="000000"/>
                <w:sz w:val="16"/>
                <w:szCs w:val="16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>Servicii de locatiune</w:t>
            </w:r>
          </w:p>
          <w:p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lastRenderedPageBreak/>
              <w:t>(arenda)</w:t>
            </w:r>
          </w:p>
        </w:tc>
        <w:tc>
          <w:tcPr>
            <w:tcW w:w="1134" w:type="dxa"/>
          </w:tcPr>
          <w:p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lastRenderedPageBreak/>
              <w:t xml:space="preserve">Nr 05 din </w:t>
            </w:r>
            <w:r w:rsidRPr="00A13F32">
              <w:rPr>
                <w:sz w:val="16"/>
                <w:szCs w:val="16"/>
                <w:lang w:val="en-US"/>
              </w:rPr>
              <w:lastRenderedPageBreak/>
              <w:t>09.01.2020</w:t>
            </w:r>
          </w:p>
        </w:tc>
        <w:tc>
          <w:tcPr>
            <w:tcW w:w="1134" w:type="dxa"/>
          </w:tcPr>
          <w:p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lastRenderedPageBreak/>
              <w:t>31.05.2020</w:t>
            </w:r>
          </w:p>
        </w:tc>
        <w:tc>
          <w:tcPr>
            <w:tcW w:w="709" w:type="dxa"/>
          </w:tcPr>
          <w:p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.64</w:t>
            </w:r>
          </w:p>
        </w:tc>
        <w:tc>
          <w:tcPr>
            <w:tcW w:w="2268" w:type="dxa"/>
          </w:tcPr>
          <w:p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DETS sector Centru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675A24">
        <w:trPr>
          <w:trHeight w:val="357"/>
        </w:trPr>
        <w:tc>
          <w:tcPr>
            <w:tcW w:w="2943" w:type="dxa"/>
          </w:tcPr>
          <w:p w:rsidR="00D10589" w:rsidRPr="00A13F32" w:rsidRDefault="00D10589" w:rsidP="00D105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lastRenderedPageBreak/>
              <w:t xml:space="preserve"> Servicii de reparaţii curente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993" w:type="dxa"/>
          </w:tcPr>
          <w:p w:rsidR="00BE52D3" w:rsidRPr="00A13F32" w:rsidRDefault="0051085E" w:rsidP="0051085E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20.0</w:t>
            </w:r>
          </w:p>
        </w:tc>
        <w:tc>
          <w:tcPr>
            <w:tcW w:w="1275" w:type="dxa"/>
          </w:tcPr>
          <w:p w:rsidR="00BE52D3" w:rsidRPr="00A13F32" w:rsidRDefault="00653CCE" w:rsidP="00160ED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13.5</w:t>
            </w:r>
          </w:p>
        </w:tc>
        <w:tc>
          <w:tcPr>
            <w:tcW w:w="1418" w:type="dxa"/>
          </w:tcPr>
          <w:p w:rsidR="00BE52D3" w:rsidRPr="00A13F32" w:rsidRDefault="00317949" w:rsidP="004303D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2126" w:type="dxa"/>
          </w:tcPr>
          <w:p w:rsidR="00D10589" w:rsidRPr="00A13F32" w:rsidRDefault="00D10589" w:rsidP="00D10589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D1058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D10589" w:rsidRPr="00A13F32" w:rsidRDefault="00D10589" w:rsidP="00D10589">
            <w:pPr>
              <w:rPr>
                <w:color w:val="000000"/>
                <w:sz w:val="16"/>
                <w:szCs w:val="16"/>
                <w:lang w:val="en-US"/>
              </w:rPr>
            </w:pP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0589" w:rsidRPr="00A13F32" w:rsidTr="00675A24">
        <w:trPr>
          <w:trHeight w:val="331"/>
        </w:trPr>
        <w:tc>
          <w:tcPr>
            <w:tcW w:w="2943" w:type="dxa"/>
          </w:tcPr>
          <w:p w:rsidR="00D10589" w:rsidRPr="00A13F32" w:rsidRDefault="00D10589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1418" w:type="dxa"/>
          </w:tcPr>
          <w:p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D10589" w:rsidRPr="00A13F32" w:rsidRDefault="00D10589" w:rsidP="00DF7C2A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Servicci de reparatie sistem de sonerie</w:t>
            </w:r>
          </w:p>
          <w:p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10589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Larimaris-Lex SRL</w:t>
            </w:r>
          </w:p>
          <w:p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E1CEE" w:rsidRPr="00A13F32" w:rsidTr="00675A24">
        <w:trPr>
          <w:trHeight w:val="357"/>
        </w:trPr>
        <w:tc>
          <w:tcPr>
            <w:tcW w:w="2943" w:type="dxa"/>
          </w:tcPr>
          <w:p w:rsidR="006E1CEE" w:rsidRPr="00A13F32" w:rsidRDefault="006E1CEE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1CEE" w:rsidRPr="00A13F32" w:rsidRDefault="006E1CE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E1CEE" w:rsidRPr="00A13F32" w:rsidRDefault="006E1CE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6E1CEE" w:rsidRPr="00A13F32" w:rsidRDefault="00060F27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1418" w:type="dxa"/>
          </w:tcPr>
          <w:p w:rsidR="006E1CEE" w:rsidRPr="00A13F32" w:rsidRDefault="006E3A32" w:rsidP="006E1CE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2126" w:type="dxa"/>
          </w:tcPr>
          <w:p w:rsidR="006E1CEE" w:rsidRPr="00A13F32" w:rsidRDefault="006E1CEE" w:rsidP="00DF7C2A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Regenerare cart</w:t>
            </w:r>
          </w:p>
        </w:tc>
        <w:tc>
          <w:tcPr>
            <w:tcW w:w="1134" w:type="dxa"/>
          </w:tcPr>
          <w:p w:rsidR="006E1CEE" w:rsidRPr="00A13F32" w:rsidRDefault="006E1CE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1CEE" w:rsidRPr="00A13F32" w:rsidRDefault="006E1CE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E1CEE" w:rsidRPr="00A13F32" w:rsidRDefault="006E1CE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E1CEE" w:rsidRPr="00A13F32" w:rsidRDefault="006E1CEE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</w:tc>
      </w:tr>
      <w:tr w:rsidR="003B18EC" w:rsidRPr="00A13F32" w:rsidTr="00675A24">
        <w:trPr>
          <w:trHeight w:val="357"/>
        </w:trPr>
        <w:tc>
          <w:tcPr>
            <w:tcW w:w="2943" w:type="dxa"/>
          </w:tcPr>
          <w:p w:rsidR="003B18EC" w:rsidRPr="00A13F32" w:rsidRDefault="003B18EC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18EC" w:rsidRPr="00A13F32" w:rsidRDefault="003B18EC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B18EC" w:rsidRPr="00A13F32" w:rsidRDefault="003B18EC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B18EC" w:rsidRPr="00A13F32" w:rsidRDefault="0034706C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7.4</w:t>
            </w:r>
          </w:p>
        </w:tc>
        <w:tc>
          <w:tcPr>
            <w:tcW w:w="1418" w:type="dxa"/>
          </w:tcPr>
          <w:p w:rsidR="003B18EC" w:rsidRPr="00A13F32" w:rsidRDefault="003B18EC" w:rsidP="003B18E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B18EC" w:rsidRPr="00A13F32" w:rsidRDefault="005A4ABD" w:rsidP="00DF7C2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Lucreri de reparative curenta acoperisului </w:t>
            </w:r>
          </w:p>
        </w:tc>
        <w:tc>
          <w:tcPr>
            <w:tcW w:w="1134" w:type="dxa"/>
          </w:tcPr>
          <w:p w:rsidR="003B18EC" w:rsidRPr="00A13F32" w:rsidRDefault="005A4ABD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Nr 14 din </w:t>
            </w:r>
            <w:r w:rsidR="00065888" w:rsidRPr="00A13F32">
              <w:rPr>
                <w:sz w:val="16"/>
                <w:szCs w:val="16"/>
                <w:lang w:val="en-US"/>
              </w:rPr>
              <w:t xml:space="preserve"> 02.03.2020</w:t>
            </w:r>
          </w:p>
        </w:tc>
        <w:tc>
          <w:tcPr>
            <w:tcW w:w="1134" w:type="dxa"/>
          </w:tcPr>
          <w:p w:rsidR="003B18EC" w:rsidRPr="00A13F32" w:rsidRDefault="005A4ABD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B18EC" w:rsidRPr="00A13F32" w:rsidRDefault="005A4ABD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7.4</w:t>
            </w:r>
          </w:p>
        </w:tc>
        <w:tc>
          <w:tcPr>
            <w:tcW w:w="2268" w:type="dxa"/>
          </w:tcPr>
          <w:p w:rsidR="003B18EC" w:rsidRPr="00A13F32" w:rsidRDefault="005A4ABD" w:rsidP="00D105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Instalconstruct SRL</w:t>
            </w:r>
          </w:p>
        </w:tc>
      </w:tr>
      <w:tr w:rsidR="00C510CD" w:rsidRPr="00A13F32" w:rsidTr="00675A24">
        <w:trPr>
          <w:trHeight w:val="357"/>
        </w:trPr>
        <w:tc>
          <w:tcPr>
            <w:tcW w:w="2943" w:type="dxa"/>
          </w:tcPr>
          <w:p w:rsidR="00C510CD" w:rsidRPr="00A13F32" w:rsidRDefault="00C510CD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10CD" w:rsidRPr="00A13F32" w:rsidRDefault="00C510CD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C510CD" w:rsidRPr="00A13F32" w:rsidRDefault="00C510CD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C510CD" w:rsidRPr="00A13F32" w:rsidRDefault="00F93DC4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0.9</w:t>
            </w:r>
          </w:p>
        </w:tc>
        <w:tc>
          <w:tcPr>
            <w:tcW w:w="1418" w:type="dxa"/>
          </w:tcPr>
          <w:p w:rsidR="00C510CD" w:rsidRPr="00A13F32" w:rsidRDefault="00C510CD" w:rsidP="003B18E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C510CD" w:rsidRPr="00A13F32" w:rsidRDefault="00C510CD" w:rsidP="00DF7C2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Lucreri de reparative curenta  curente( viceulsi cantina)</w:t>
            </w:r>
          </w:p>
        </w:tc>
        <w:tc>
          <w:tcPr>
            <w:tcW w:w="1134" w:type="dxa"/>
          </w:tcPr>
          <w:p w:rsidR="00C510CD" w:rsidRPr="00A13F32" w:rsidRDefault="00C510CD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15 din 21.05.2020</w:t>
            </w:r>
          </w:p>
        </w:tc>
        <w:tc>
          <w:tcPr>
            <w:tcW w:w="1134" w:type="dxa"/>
          </w:tcPr>
          <w:p w:rsidR="00C510CD" w:rsidRPr="00A13F32" w:rsidRDefault="00C510CD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C510CD" w:rsidRPr="00A13F32" w:rsidRDefault="00C510CD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0.9</w:t>
            </w:r>
          </w:p>
        </w:tc>
        <w:tc>
          <w:tcPr>
            <w:tcW w:w="2268" w:type="dxa"/>
          </w:tcPr>
          <w:p w:rsidR="00C510CD" w:rsidRPr="00A13F32" w:rsidRDefault="00C510CD" w:rsidP="00D105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Provladina Construct SRL</w:t>
            </w:r>
          </w:p>
        </w:tc>
      </w:tr>
      <w:tr w:rsidR="00915F77" w:rsidRPr="00A13F32" w:rsidTr="00675A24">
        <w:trPr>
          <w:trHeight w:val="357"/>
        </w:trPr>
        <w:tc>
          <w:tcPr>
            <w:tcW w:w="2943" w:type="dxa"/>
          </w:tcPr>
          <w:p w:rsidR="00915F77" w:rsidRPr="00A13F32" w:rsidRDefault="00915F77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5F77" w:rsidRPr="00A13F32" w:rsidRDefault="00915F7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5F77" w:rsidRPr="00A13F32" w:rsidRDefault="00915F7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15F7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.9</w:t>
            </w:r>
          </w:p>
        </w:tc>
        <w:tc>
          <w:tcPr>
            <w:tcW w:w="1418" w:type="dxa"/>
          </w:tcPr>
          <w:p w:rsidR="00915F77" w:rsidRPr="00A13F32" w:rsidRDefault="00915F77" w:rsidP="003B18E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915F77" w:rsidRPr="00A13F32" w:rsidRDefault="00BA2A39" w:rsidP="00DF7C2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ervicii de reparatia curente in instalare usa</w:t>
            </w:r>
          </w:p>
        </w:tc>
        <w:tc>
          <w:tcPr>
            <w:tcW w:w="1134" w:type="dxa"/>
          </w:tcPr>
          <w:p w:rsidR="00915F77" w:rsidRPr="00A13F32" w:rsidRDefault="00BA2A3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17 din 13.07.2020</w:t>
            </w:r>
          </w:p>
        </w:tc>
        <w:tc>
          <w:tcPr>
            <w:tcW w:w="1134" w:type="dxa"/>
          </w:tcPr>
          <w:p w:rsidR="00915F77" w:rsidRPr="00A13F32" w:rsidRDefault="00BA2A3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915F77" w:rsidRPr="00A13F32" w:rsidRDefault="003F70A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.9</w:t>
            </w:r>
          </w:p>
        </w:tc>
        <w:tc>
          <w:tcPr>
            <w:tcW w:w="2268" w:type="dxa"/>
          </w:tcPr>
          <w:p w:rsidR="00915F77" w:rsidRPr="00A13F32" w:rsidRDefault="003F70AF" w:rsidP="00D105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nstrument Service SRL</w:t>
            </w:r>
          </w:p>
        </w:tc>
      </w:tr>
      <w:tr w:rsidR="004801F7" w:rsidRPr="00A13F32" w:rsidTr="00675A24">
        <w:trPr>
          <w:trHeight w:val="317"/>
        </w:trPr>
        <w:tc>
          <w:tcPr>
            <w:tcW w:w="2943" w:type="dxa"/>
          </w:tcPr>
          <w:p w:rsidR="004801F7" w:rsidRPr="00A13F32" w:rsidRDefault="004801F7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801F7" w:rsidRPr="00A13F32" w:rsidRDefault="00653CC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.7</w:t>
            </w:r>
          </w:p>
        </w:tc>
        <w:tc>
          <w:tcPr>
            <w:tcW w:w="1418" w:type="dxa"/>
          </w:tcPr>
          <w:p w:rsidR="004801F7" w:rsidRPr="00A13F32" w:rsidRDefault="004801F7" w:rsidP="003B18E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801F7" w:rsidRPr="00A13F32" w:rsidRDefault="00D80C7A" w:rsidP="00DF7C2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ervicii de reparatia curente in instalare copertina</w:t>
            </w:r>
          </w:p>
        </w:tc>
        <w:tc>
          <w:tcPr>
            <w:tcW w:w="1134" w:type="dxa"/>
          </w:tcPr>
          <w:p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801F7" w:rsidRPr="00A13F32" w:rsidRDefault="00EC3E96" w:rsidP="00D105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nstalconstruct SRL</w:t>
            </w:r>
          </w:p>
        </w:tc>
      </w:tr>
      <w:tr w:rsidR="004801F7" w:rsidRPr="00A13F32" w:rsidTr="00675A24">
        <w:trPr>
          <w:trHeight w:val="357"/>
        </w:trPr>
        <w:tc>
          <w:tcPr>
            <w:tcW w:w="2943" w:type="dxa"/>
          </w:tcPr>
          <w:p w:rsidR="004801F7" w:rsidRPr="00A13F32" w:rsidRDefault="004801F7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801F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801F7" w:rsidRPr="00A13F32" w:rsidRDefault="00653CC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0.4</w:t>
            </w:r>
          </w:p>
        </w:tc>
        <w:tc>
          <w:tcPr>
            <w:tcW w:w="1418" w:type="dxa"/>
          </w:tcPr>
          <w:p w:rsidR="004801F7" w:rsidRPr="00A13F32" w:rsidRDefault="004801F7" w:rsidP="003B18E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801F7" w:rsidRPr="00A13F32" w:rsidRDefault="00D80C7A" w:rsidP="00DF7C2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Servicii de reparatia curente in instalare </w:t>
            </w:r>
          </w:p>
        </w:tc>
        <w:tc>
          <w:tcPr>
            <w:tcW w:w="1134" w:type="dxa"/>
          </w:tcPr>
          <w:p w:rsidR="004801F7" w:rsidRPr="00A13F32" w:rsidRDefault="00FE5FA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0 din 27.07.2020</w:t>
            </w:r>
          </w:p>
        </w:tc>
        <w:tc>
          <w:tcPr>
            <w:tcW w:w="1134" w:type="dxa"/>
          </w:tcPr>
          <w:p w:rsidR="004801F7" w:rsidRPr="00A13F32" w:rsidRDefault="00FE5FA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801F7" w:rsidRPr="00A13F32" w:rsidRDefault="00B8706B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0.4</w:t>
            </w:r>
          </w:p>
        </w:tc>
        <w:tc>
          <w:tcPr>
            <w:tcW w:w="2268" w:type="dxa"/>
          </w:tcPr>
          <w:p w:rsidR="004801F7" w:rsidRPr="00A13F32" w:rsidRDefault="00B8706B" w:rsidP="00D1058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Provladina Construct SRL</w:t>
            </w:r>
          </w:p>
        </w:tc>
      </w:tr>
      <w:tr w:rsidR="00DA6C59" w:rsidRPr="00A13F32" w:rsidTr="00675A24">
        <w:trPr>
          <w:trHeight w:val="357"/>
        </w:trPr>
        <w:tc>
          <w:tcPr>
            <w:tcW w:w="2943" w:type="dxa"/>
          </w:tcPr>
          <w:p w:rsidR="00DA6C59" w:rsidRPr="00A13F32" w:rsidRDefault="00DA6C59" w:rsidP="00D105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6C59" w:rsidRPr="00A13F32" w:rsidRDefault="00DA6C5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6C59" w:rsidRPr="00A13F32" w:rsidRDefault="00DA6C5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A6C59" w:rsidRPr="00A13F32" w:rsidRDefault="00653CC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.9</w:t>
            </w:r>
          </w:p>
        </w:tc>
        <w:tc>
          <w:tcPr>
            <w:tcW w:w="1418" w:type="dxa"/>
          </w:tcPr>
          <w:p w:rsidR="00DA6C59" w:rsidRPr="00A13F32" w:rsidRDefault="00DA6C59" w:rsidP="004B5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DA6C59" w:rsidRPr="00A13F32" w:rsidRDefault="00D80C7A" w:rsidP="00DF7C2A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ervicii de re</w:t>
            </w:r>
            <w:r w:rsidR="00905509" w:rsidRPr="00A13F32">
              <w:rPr>
                <w:sz w:val="16"/>
                <w:szCs w:val="16"/>
                <w:lang w:val="en-US"/>
              </w:rPr>
              <w:t xml:space="preserve">paratia curente in instalare </w:t>
            </w:r>
          </w:p>
        </w:tc>
        <w:tc>
          <w:tcPr>
            <w:tcW w:w="1134" w:type="dxa"/>
          </w:tcPr>
          <w:p w:rsidR="00DA6C59" w:rsidRPr="00A13F32" w:rsidRDefault="00DA6C5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A6C59" w:rsidRPr="00A13F32" w:rsidRDefault="00DA6C5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A6C59" w:rsidRPr="00A13F32" w:rsidRDefault="00DA6C59" w:rsidP="004B52B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DA6C59" w:rsidRPr="00A13F32" w:rsidRDefault="004B52B0" w:rsidP="004B52B0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ardis Exim SRL</w:t>
            </w:r>
          </w:p>
        </w:tc>
      </w:tr>
      <w:tr w:rsidR="00317949" w:rsidRPr="00A13F32" w:rsidTr="00675A24">
        <w:tc>
          <w:tcPr>
            <w:tcW w:w="2943" w:type="dxa"/>
          </w:tcPr>
          <w:p w:rsidR="00317949" w:rsidRPr="00A13F32" w:rsidRDefault="00317949" w:rsidP="00D1058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17949" w:rsidRPr="00A13F32" w:rsidRDefault="00317949" w:rsidP="005108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17949" w:rsidRPr="00A13F32" w:rsidRDefault="00317949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17949" w:rsidRPr="00A13F32" w:rsidRDefault="00317949" w:rsidP="00BC1B2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17949" w:rsidRPr="00A13F32" w:rsidRDefault="00317949" w:rsidP="009155BE">
            <w:pPr>
              <w:rPr>
                <w:sz w:val="16"/>
                <w:szCs w:val="16"/>
                <w:lang w:val="en-US"/>
              </w:rPr>
            </w:pPr>
          </w:p>
        </w:tc>
      </w:tr>
      <w:tr w:rsidR="00BE52D3" w:rsidRPr="00866723" w:rsidTr="00675A24">
        <w:tc>
          <w:tcPr>
            <w:tcW w:w="2943" w:type="dxa"/>
          </w:tcPr>
          <w:p w:rsidR="00D10589" w:rsidRPr="00A13F32" w:rsidRDefault="00D10589" w:rsidP="00D105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color w:val="000000"/>
                <w:sz w:val="16"/>
                <w:szCs w:val="16"/>
              </w:rPr>
              <w:t>Formare profesională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993" w:type="dxa"/>
          </w:tcPr>
          <w:p w:rsidR="00BE52D3" w:rsidRPr="00A13F32" w:rsidRDefault="0051085E" w:rsidP="0051085E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1275" w:type="dxa"/>
          </w:tcPr>
          <w:p w:rsidR="00BE52D3" w:rsidRPr="00A13F32" w:rsidRDefault="00BC1B22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1418" w:type="dxa"/>
          </w:tcPr>
          <w:p w:rsidR="00BE52D3" w:rsidRPr="00A13F32" w:rsidRDefault="00BE52D3" w:rsidP="00BC1B2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BE52D3" w:rsidRPr="00A13F32" w:rsidRDefault="004C405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ervicii profesionala</w:t>
            </w: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C83549" w:rsidP="009155B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nstitulul de Stintie ale Educatiei</w:t>
            </w:r>
          </w:p>
        </w:tc>
      </w:tr>
      <w:tr w:rsidR="00BE52D3" w:rsidRPr="00A13F32" w:rsidTr="00675A24">
        <w:tc>
          <w:tcPr>
            <w:tcW w:w="2943" w:type="dxa"/>
          </w:tcPr>
          <w:p w:rsidR="00D10589" w:rsidRPr="00A13F32" w:rsidRDefault="00D10589" w:rsidP="00D105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color w:val="000000"/>
                <w:sz w:val="16"/>
                <w:szCs w:val="16"/>
              </w:rPr>
              <w:t>Servicii poştale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993" w:type="dxa"/>
          </w:tcPr>
          <w:p w:rsidR="00BE52D3" w:rsidRPr="00A13F32" w:rsidRDefault="0051085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8.6</w:t>
            </w:r>
          </w:p>
        </w:tc>
        <w:tc>
          <w:tcPr>
            <w:tcW w:w="1275" w:type="dxa"/>
          </w:tcPr>
          <w:p w:rsidR="00BE52D3" w:rsidRPr="00A13F32" w:rsidRDefault="00D10589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0.1</w:t>
            </w:r>
          </w:p>
        </w:tc>
        <w:tc>
          <w:tcPr>
            <w:tcW w:w="1418" w:type="dxa"/>
          </w:tcPr>
          <w:p w:rsidR="00BE52D3" w:rsidRPr="00A13F32" w:rsidRDefault="00317949" w:rsidP="00601DB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8.4</w:t>
            </w:r>
          </w:p>
        </w:tc>
        <w:tc>
          <w:tcPr>
            <w:tcW w:w="2126" w:type="dxa"/>
          </w:tcPr>
          <w:p w:rsidR="00346931" w:rsidRPr="00A13F32" w:rsidRDefault="00346931" w:rsidP="00DF7C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ervicii postal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Posta Modovei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675A24">
        <w:tc>
          <w:tcPr>
            <w:tcW w:w="2943" w:type="dxa"/>
          </w:tcPr>
          <w:p w:rsidR="00346931" w:rsidRPr="00A13F32" w:rsidRDefault="00346931" w:rsidP="003469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ervicii neatribuite altor alineate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346931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:rsidR="00BE52D3" w:rsidRPr="00A13F32" w:rsidRDefault="0051085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6.3</w:t>
            </w:r>
          </w:p>
        </w:tc>
        <w:tc>
          <w:tcPr>
            <w:tcW w:w="1275" w:type="dxa"/>
          </w:tcPr>
          <w:p w:rsidR="00BE52D3" w:rsidRPr="00A13F32" w:rsidRDefault="00BC1B22" w:rsidP="00F93DC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0.8</w:t>
            </w:r>
          </w:p>
        </w:tc>
        <w:tc>
          <w:tcPr>
            <w:tcW w:w="1418" w:type="dxa"/>
          </w:tcPr>
          <w:p w:rsidR="00BE52D3" w:rsidRPr="00A13F32" w:rsidRDefault="00317949" w:rsidP="003965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5.5</w:t>
            </w:r>
          </w:p>
        </w:tc>
        <w:tc>
          <w:tcPr>
            <w:tcW w:w="2126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675A24">
        <w:tc>
          <w:tcPr>
            <w:tcW w:w="2943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BE52D3" w:rsidRPr="00A13F32" w:rsidRDefault="00346931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1418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DF7C2A" w:rsidRPr="00A13F32" w:rsidRDefault="00DF7C2A" w:rsidP="00DF7C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ervicii de publicare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6F4EC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DF7C2A" w:rsidRPr="00A13F32" w:rsidRDefault="00DF7C2A" w:rsidP="00DF7C2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Neugen SRL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:rsidTr="00675A24">
        <w:trPr>
          <w:trHeight w:val="260"/>
        </w:trPr>
        <w:tc>
          <w:tcPr>
            <w:tcW w:w="2943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BE52D3" w:rsidRPr="00A13F32" w:rsidRDefault="00346931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1418" w:type="dxa"/>
          </w:tcPr>
          <w:p w:rsidR="00BE52D3" w:rsidRPr="00A13F32" w:rsidRDefault="00BE52D3" w:rsidP="00075DA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DF7C2A" w:rsidRPr="00A13F32" w:rsidRDefault="00DF7C2A" w:rsidP="00DF7C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Dezinfezare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9155B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DF7C2A" w:rsidRPr="00A13F32" w:rsidRDefault="00DF7C2A" w:rsidP="00DF7C2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Quaker SRL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57A8E" w:rsidRPr="00A13F32" w:rsidTr="00675A24">
        <w:trPr>
          <w:trHeight w:val="260"/>
        </w:trPr>
        <w:tc>
          <w:tcPr>
            <w:tcW w:w="2943" w:type="dxa"/>
          </w:tcPr>
          <w:p w:rsidR="00857A8E" w:rsidRPr="00A13F32" w:rsidRDefault="00857A8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57A8E" w:rsidRPr="00A13F32" w:rsidRDefault="00857A8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57A8E" w:rsidRPr="00A13F32" w:rsidRDefault="00857A8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857A8E" w:rsidRPr="00A13F32" w:rsidRDefault="00060F27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1</w:t>
            </w:r>
          </w:p>
        </w:tc>
        <w:tc>
          <w:tcPr>
            <w:tcW w:w="1418" w:type="dxa"/>
          </w:tcPr>
          <w:p w:rsidR="00857A8E" w:rsidRPr="00A13F32" w:rsidRDefault="00857A8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857A8E" w:rsidRPr="00A13F32" w:rsidRDefault="00857A8E" w:rsidP="00DF7C2A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Serviciilor de elaborare a devizelor de cheltuieli</w:t>
            </w:r>
          </w:p>
        </w:tc>
        <w:tc>
          <w:tcPr>
            <w:tcW w:w="1134" w:type="dxa"/>
          </w:tcPr>
          <w:p w:rsidR="00857A8E" w:rsidRPr="00A13F32" w:rsidRDefault="00857A8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 12 din 21.02.2020</w:t>
            </w:r>
          </w:p>
        </w:tc>
        <w:tc>
          <w:tcPr>
            <w:tcW w:w="1134" w:type="dxa"/>
          </w:tcPr>
          <w:p w:rsidR="00857A8E" w:rsidRPr="00A13F32" w:rsidRDefault="00857A8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857A8E" w:rsidRPr="00A13F32" w:rsidRDefault="00857A8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1</w:t>
            </w:r>
          </w:p>
        </w:tc>
        <w:tc>
          <w:tcPr>
            <w:tcW w:w="2268" w:type="dxa"/>
          </w:tcPr>
          <w:p w:rsidR="00857A8E" w:rsidRPr="00A13F32" w:rsidRDefault="00857A8E" w:rsidP="00DF7C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vladina Construct</w:t>
            </w:r>
          </w:p>
        </w:tc>
      </w:tr>
      <w:tr w:rsidR="00D1073E" w:rsidRPr="00A13F32" w:rsidTr="00675A24">
        <w:trPr>
          <w:trHeight w:val="260"/>
        </w:trPr>
        <w:tc>
          <w:tcPr>
            <w:tcW w:w="2943" w:type="dxa"/>
          </w:tcPr>
          <w:p w:rsidR="00D1073E" w:rsidRPr="00A13F32" w:rsidRDefault="00D1073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1073E" w:rsidRPr="00A13F32" w:rsidRDefault="00D1073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1073E" w:rsidRPr="00A13F32" w:rsidRDefault="00D1073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1073E" w:rsidRPr="00A13F32" w:rsidRDefault="00F93DC4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1418" w:type="dxa"/>
          </w:tcPr>
          <w:p w:rsidR="00D1073E" w:rsidRPr="00A13F32" w:rsidRDefault="006E3A32" w:rsidP="00F93DC4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2126" w:type="dxa"/>
          </w:tcPr>
          <w:p w:rsidR="00D1073E" w:rsidRPr="00A13F32" w:rsidRDefault="00492C02" w:rsidP="00DF7C2A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erviciilor deservire sistemde detectie si alarma in caz de incendiu in incaperile</w:t>
            </w:r>
          </w:p>
        </w:tc>
        <w:tc>
          <w:tcPr>
            <w:tcW w:w="1134" w:type="dxa"/>
          </w:tcPr>
          <w:p w:rsidR="00D1073E" w:rsidRPr="00A13F32" w:rsidRDefault="00AE7B87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 11 din 17.02.2020</w:t>
            </w:r>
          </w:p>
        </w:tc>
        <w:tc>
          <w:tcPr>
            <w:tcW w:w="1134" w:type="dxa"/>
          </w:tcPr>
          <w:p w:rsidR="00D1073E" w:rsidRPr="00A13F32" w:rsidRDefault="00AE7B87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D1073E" w:rsidRPr="00A13F32" w:rsidRDefault="00AE7B87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4</w:t>
            </w:r>
          </w:p>
        </w:tc>
        <w:tc>
          <w:tcPr>
            <w:tcW w:w="2268" w:type="dxa"/>
          </w:tcPr>
          <w:p w:rsidR="00D1073E" w:rsidRPr="00A13F32" w:rsidRDefault="00AE7B87" w:rsidP="00DF7C2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Businesss Security SRL</w:t>
            </w:r>
          </w:p>
        </w:tc>
      </w:tr>
      <w:tr w:rsidR="004303D6" w:rsidRPr="00A13F32" w:rsidTr="00675A24">
        <w:trPr>
          <w:trHeight w:val="260"/>
        </w:trPr>
        <w:tc>
          <w:tcPr>
            <w:tcW w:w="2943" w:type="dxa"/>
          </w:tcPr>
          <w:p w:rsidR="004303D6" w:rsidRPr="00A13F32" w:rsidRDefault="004303D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303D6" w:rsidRPr="00A13F32" w:rsidRDefault="004303D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303D6" w:rsidRPr="00A13F32" w:rsidRDefault="004303D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303D6" w:rsidRPr="00A13F32" w:rsidRDefault="00F93DC4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1418" w:type="dxa"/>
          </w:tcPr>
          <w:p w:rsidR="004303D6" w:rsidRPr="00A13F32" w:rsidRDefault="004303D6" w:rsidP="004303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303D6" w:rsidRPr="00A13F32" w:rsidRDefault="004303D6" w:rsidP="00DF7C2A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ervicii de verificare metrologica,</w:t>
            </w:r>
          </w:p>
        </w:tc>
        <w:tc>
          <w:tcPr>
            <w:tcW w:w="1134" w:type="dxa"/>
          </w:tcPr>
          <w:p w:rsidR="004303D6" w:rsidRPr="00A13F32" w:rsidRDefault="004303D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303D6" w:rsidRPr="00A13F32" w:rsidRDefault="004303D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303D6" w:rsidRPr="00A13F32" w:rsidRDefault="004303D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2268" w:type="dxa"/>
          </w:tcPr>
          <w:p w:rsidR="004303D6" w:rsidRPr="00A13F32" w:rsidRDefault="004303D6" w:rsidP="00DF7C2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Corden –ST SRL</w:t>
            </w:r>
          </w:p>
        </w:tc>
      </w:tr>
      <w:tr w:rsidR="00915F77" w:rsidRPr="00A13F32" w:rsidTr="00675A24">
        <w:trPr>
          <w:trHeight w:val="260"/>
        </w:trPr>
        <w:tc>
          <w:tcPr>
            <w:tcW w:w="2943" w:type="dxa"/>
          </w:tcPr>
          <w:p w:rsidR="00915F77" w:rsidRPr="00A13F32" w:rsidRDefault="00915F7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915F77" w:rsidRPr="00A13F32" w:rsidRDefault="00915F7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5F77" w:rsidRPr="00A13F32" w:rsidRDefault="00915F77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15F77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1418" w:type="dxa"/>
          </w:tcPr>
          <w:p w:rsidR="00915F77" w:rsidRPr="00A13F32" w:rsidRDefault="00915F77" w:rsidP="004303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915F77" w:rsidRPr="00A13F32" w:rsidRDefault="00BA2A39" w:rsidP="00DF7C2A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ervicii montarea conditianer</w:t>
            </w:r>
          </w:p>
        </w:tc>
        <w:tc>
          <w:tcPr>
            <w:tcW w:w="1134" w:type="dxa"/>
          </w:tcPr>
          <w:p w:rsidR="00915F77" w:rsidRPr="00A13F32" w:rsidRDefault="00BA2A3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:rsidR="00915F77" w:rsidRPr="00A13F32" w:rsidRDefault="00BA2A3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915F77" w:rsidRPr="00A13F32" w:rsidRDefault="003F70A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2268" w:type="dxa"/>
          </w:tcPr>
          <w:p w:rsidR="00915F77" w:rsidRPr="00A13F32" w:rsidRDefault="003F70AF" w:rsidP="00DF7C2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sz w:val="16"/>
                <w:szCs w:val="16"/>
                <w:lang w:val="en-US"/>
              </w:rPr>
              <w:t>Edenvor SRL</w:t>
            </w:r>
          </w:p>
        </w:tc>
      </w:tr>
      <w:tr w:rsidR="00837BE5" w:rsidRPr="00A13F32" w:rsidTr="00675A24">
        <w:trPr>
          <w:trHeight w:val="260"/>
        </w:trPr>
        <w:tc>
          <w:tcPr>
            <w:tcW w:w="2943" w:type="dxa"/>
          </w:tcPr>
          <w:p w:rsidR="00837BE5" w:rsidRPr="00A13F32" w:rsidRDefault="00837BE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37BE5" w:rsidRPr="00A13F32" w:rsidRDefault="00837BE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837BE5" w:rsidRPr="00A13F32" w:rsidRDefault="00837BE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837BE5" w:rsidRPr="00A13F32" w:rsidRDefault="004801F7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1418" w:type="dxa"/>
          </w:tcPr>
          <w:p w:rsidR="00837BE5" w:rsidRPr="00A13F32" w:rsidRDefault="00837BE5" w:rsidP="004303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CF6B64" w:rsidRPr="00A13F32" w:rsidRDefault="00CF6B64" w:rsidP="00CF6B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ervicii neatribuite altor alineate</w:t>
            </w:r>
          </w:p>
          <w:p w:rsidR="00837BE5" w:rsidRPr="00A13F32" w:rsidRDefault="00837BE5" w:rsidP="00DF7C2A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</w:tcPr>
          <w:p w:rsidR="00837BE5" w:rsidRPr="00A13F32" w:rsidRDefault="00837BE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37BE5" w:rsidRPr="00A13F32" w:rsidRDefault="00837BE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837BE5" w:rsidRPr="00A13F32" w:rsidRDefault="00837BE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837BE5" w:rsidRPr="00A13F32" w:rsidRDefault="003F70AF" w:rsidP="00DF7C2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Quaker SRL</w:t>
            </w:r>
          </w:p>
        </w:tc>
      </w:tr>
      <w:tr w:rsidR="003965E3" w:rsidRPr="00866723" w:rsidTr="00675A24">
        <w:trPr>
          <w:trHeight w:val="260"/>
        </w:trPr>
        <w:tc>
          <w:tcPr>
            <w:tcW w:w="294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7F047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1418" w:type="dxa"/>
          </w:tcPr>
          <w:p w:rsidR="003965E3" w:rsidRPr="00A13F32" w:rsidRDefault="006E3A32" w:rsidP="004303D6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2126" w:type="dxa"/>
          </w:tcPr>
          <w:p w:rsidR="002A4508" w:rsidRPr="00A13F32" w:rsidRDefault="002A4508" w:rsidP="002A4508">
            <w:pPr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Servicii neatribuite altor alineate</w:t>
            </w:r>
            <w:r w:rsidRPr="00A13F32">
              <w:rPr>
                <w:color w:val="000000"/>
                <w:sz w:val="16"/>
                <w:szCs w:val="16"/>
                <w:lang w:val="ro-RO"/>
              </w:rPr>
              <w:t>(medico sanitare)</w:t>
            </w:r>
          </w:p>
          <w:p w:rsidR="003965E3" w:rsidRPr="00A13F32" w:rsidRDefault="003965E3" w:rsidP="00DF7C2A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2A4508" w:rsidP="00DF7C2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gentia national pentru snatate pubbica</w:t>
            </w:r>
          </w:p>
        </w:tc>
      </w:tr>
      <w:tr w:rsidR="00AA297E" w:rsidRPr="00866723" w:rsidTr="00675A24">
        <w:trPr>
          <w:trHeight w:val="260"/>
        </w:trPr>
        <w:tc>
          <w:tcPr>
            <w:tcW w:w="2943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AA297E" w:rsidRPr="00A13F32" w:rsidRDefault="007F047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1418" w:type="dxa"/>
          </w:tcPr>
          <w:p w:rsidR="00AA297E" w:rsidRPr="00A13F32" w:rsidRDefault="00AA297E" w:rsidP="004303D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2A4508" w:rsidRPr="00A13F32" w:rsidRDefault="002A4508" w:rsidP="002A4508">
            <w:pPr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Servicii neatribuite altor alineate</w:t>
            </w:r>
            <w:r w:rsidRPr="00A13F32">
              <w:rPr>
                <w:color w:val="000000"/>
                <w:sz w:val="16"/>
                <w:szCs w:val="16"/>
                <w:lang w:val="ro-RO"/>
              </w:rPr>
              <w:t xml:space="preserve"> (Inst in domeniu SSM)</w:t>
            </w:r>
          </w:p>
          <w:p w:rsidR="00AA297E" w:rsidRPr="00A13F32" w:rsidRDefault="00AA297E" w:rsidP="00DF7C2A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134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AA297E" w:rsidRPr="00A13F32" w:rsidRDefault="002A4508" w:rsidP="00DF7C2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entru de instrure in domeniul relatilor de munca </w:t>
            </w:r>
          </w:p>
        </w:tc>
      </w:tr>
      <w:tr w:rsidR="00B97A65" w:rsidRPr="00A13F32" w:rsidTr="00675A24">
        <w:trPr>
          <w:trHeight w:val="260"/>
        </w:trPr>
        <w:tc>
          <w:tcPr>
            <w:tcW w:w="2943" w:type="dxa"/>
          </w:tcPr>
          <w:p w:rsidR="00B97A65" w:rsidRPr="00A13F32" w:rsidRDefault="00B97A6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97A65" w:rsidRPr="00A13F32" w:rsidRDefault="00B97A6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97A65" w:rsidRPr="00A13F32" w:rsidRDefault="00B97A6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B97A65" w:rsidRPr="00A13F32" w:rsidRDefault="00BC1B2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1418" w:type="dxa"/>
          </w:tcPr>
          <w:p w:rsidR="00B97A65" w:rsidRPr="00A13F32" w:rsidRDefault="00B97A65" w:rsidP="00BC1B2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C83549" w:rsidRPr="00A13F32" w:rsidRDefault="00C83549" w:rsidP="00C835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ervicii neatribuite altor alineate</w:t>
            </w:r>
          </w:p>
          <w:p w:rsidR="00B97A65" w:rsidRPr="00A13F32" w:rsidRDefault="00B97A65" w:rsidP="002A45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97A65" w:rsidRPr="00A13F32" w:rsidRDefault="00B97A6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97A65" w:rsidRPr="00A13F32" w:rsidRDefault="00B97A6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97A65" w:rsidRPr="00A13F32" w:rsidRDefault="00B97A65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97A65" w:rsidRPr="00A13F32" w:rsidRDefault="00C83549" w:rsidP="00DF7C2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ervicilui tehnologia informatii</w:t>
            </w:r>
          </w:p>
        </w:tc>
      </w:tr>
      <w:tr w:rsidR="00317949" w:rsidRPr="00A13F32" w:rsidTr="00675A24">
        <w:trPr>
          <w:trHeight w:val="260"/>
        </w:trPr>
        <w:tc>
          <w:tcPr>
            <w:tcW w:w="2943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17949" w:rsidRPr="00A13F32" w:rsidRDefault="002769CA" w:rsidP="00BC1B22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.9</w:t>
            </w:r>
          </w:p>
        </w:tc>
        <w:tc>
          <w:tcPr>
            <w:tcW w:w="2126" w:type="dxa"/>
          </w:tcPr>
          <w:p w:rsidR="002769CA" w:rsidRPr="00A13F32" w:rsidRDefault="002769CA" w:rsidP="002769C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Servicii neatribuite altor alineate</w:t>
            </w:r>
            <w:r w:rsidR="006E3A32" w:rsidRPr="00A13F32">
              <w:rPr>
                <w:color w:val="000000"/>
                <w:sz w:val="16"/>
                <w:szCs w:val="16"/>
                <w:lang w:val="en-US"/>
              </w:rPr>
              <w:t xml:space="preserve">  ( licent)</w:t>
            </w:r>
          </w:p>
          <w:p w:rsidR="00317949" w:rsidRPr="00A13F32" w:rsidRDefault="00317949" w:rsidP="00C8354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17949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Nr </w:t>
            </w:r>
            <w:r w:rsidR="006E4AC5" w:rsidRPr="00A13F32">
              <w:rPr>
                <w:sz w:val="16"/>
                <w:szCs w:val="16"/>
                <w:lang w:val="en-US"/>
              </w:rPr>
              <w:t>30</w:t>
            </w:r>
            <w:r w:rsidRPr="00A13F32">
              <w:rPr>
                <w:sz w:val="16"/>
                <w:szCs w:val="16"/>
                <w:lang w:val="en-US"/>
              </w:rPr>
              <w:t xml:space="preserve">   din</w:t>
            </w:r>
            <w:r w:rsidR="006E4AC5" w:rsidRPr="00A13F32">
              <w:rPr>
                <w:sz w:val="16"/>
                <w:szCs w:val="16"/>
                <w:lang w:val="en-US"/>
              </w:rPr>
              <w:t xml:space="preserve"> 05.11.2020</w:t>
            </w:r>
          </w:p>
        </w:tc>
        <w:tc>
          <w:tcPr>
            <w:tcW w:w="1134" w:type="dxa"/>
          </w:tcPr>
          <w:p w:rsidR="00317949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17949" w:rsidRPr="00A13F32" w:rsidRDefault="002769CA" w:rsidP="00DF7C2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13F32">
              <w:rPr>
                <w:sz w:val="16"/>
                <w:szCs w:val="16"/>
                <w:lang w:val="en-US"/>
              </w:rPr>
              <w:t>Genial Invest SRL</w:t>
            </w:r>
          </w:p>
        </w:tc>
      </w:tr>
      <w:tr w:rsidR="002769CA" w:rsidRPr="00A13F32" w:rsidTr="00675A24">
        <w:trPr>
          <w:trHeight w:val="260"/>
        </w:trPr>
        <w:tc>
          <w:tcPr>
            <w:tcW w:w="2943" w:type="dxa"/>
          </w:tcPr>
          <w:p w:rsidR="002769CA" w:rsidRPr="00A13F32" w:rsidRDefault="002769CA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769CA" w:rsidRPr="00A13F32" w:rsidRDefault="002769CA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2769CA" w:rsidRPr="00A13F32" w:rsidRDefault="002769CA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2769CA" w:rsidRPr="00A13F32" w:rsidRDefault="002769CA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2769CA" w:rsidRPr="00A13F32" w:rsidRDefault="006E3A32" w:rsidP="00BC1B22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2126" w:type="dxa"/>
          </w:tcPr>
          <w:p w:rsidR="002769CA" w:rsidRPr="00A13F32" w:rsidRDefault="002769CA" w:rsidP="002769C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Servicii neatribuite altor alineate</w:t>
            </w:r>
            <w:r w:rsidR="006A67F2" w:rsidRPr="00A13F32">
              <w:rPr>
                <w:color w:val="000000"/>
                <w:sz w:val="16"/>
                <w:szCs w:val="16"/>
                <w:lang w:val="en-US"/>
              </w:rPr>
              <w:t xml:space="preserve">  (curs  cu pers)</w:t>
            </w:r>
          </w:p>
          <w:p w:rsidR="002769CA" w:rsidRPr="00A13F32" w:rsidRDefault="002769CA" w:rsidP="00C8354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769CA" w:rsidRPr="00A13F32" w:rsidRDefault="002769CA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769CA" w:rsidRPr="00A13F32" w:rsidRDefault="002769CA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769CA" w:rsidRPr="00A13F32" w:rsidRDefault="002769CA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2769CA" w:rsidRPr="00A13F32" w:rsidRDefault="006E3A32" w:rsidP="00DF7C2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First</w:t>
            </w:r>
            <w:r w:rsidR="006A67F2" w:rsidRPr="00A13F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company</w:t>
            </w:r>
          </w:p>
        </w:tc>
      </w:tr>
      <w:tr w:rsidR="006E3A32" w:rsidRPr="00866723" w:rsidTr="00675A24">
        <w:trPr>
          <w:trHeight w:val="260"/>
        </w:trPr>
        <w:tc>
          <w:tcPr>
            <w:tcW w:w="2943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6E3A32" w:rsidRPr="00A13F32" w:rsidRDefault="006E3A32" w:rsidP="00BC1B22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2126" w:type="dxa"/>
          </w:tcPr>
          <w:p w:rsidR="006E3A32" w:rsidRPr="00A13F32" w:rsidRDefault="006E3A32" w:rsidP="006E3A32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Servicii neatribuite altor alienate  (serv climatiz)</w:t>
            </w:r>
          </w:p>
          <w:p w:rsidR="006E3A32" w:rsidRPr="00A13F32" w:rsidRDefault="006E3A32" w:rsidP="002769CA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E3A32" w:rsidRPr="00A13F32" w:rsidRDefault="006E3A32" w:rsidP="00DF7C2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E52D3" w:rsidRPr="00A13F32" w:rsidTr="00675A24">
        <w:trPr>
          <w:trHeight w:val="351"/>
        </w:trPr>
        <w:tc>
          <w:tcPr>
            <w:tcW w:w="2943" w:type="dxa"/>
          </w:tcPr>
          <w:p w:rsidR="00DF7C2A" w:rsidRPr="00A13F32" w:rsidRDefault="00DF7C2A" w:rsidP="00DF7C2A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r w:rsidR="006F4EC1"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F7C2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993" w:type="dxa"/>
          </w:tcPr>
          <w:p w:rsidR="00BE52D3" w:rsidRPr="00A13F32" w:rsidRDefault="00DF7C2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1275" w:type="dxa"/>
          </w:tcPr>
          <w:p w:rsidR="00BE52D3" w:rsidRPr="00A13F32" w:rsidRDefault="00060F27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68.0</w:t>
            </w:r>
          </w:p>
        </w:tc>
        <w:tc>
          <w:tcPr>
            <w:tcW w:w="1418" w:type="dxa"/>
          </w:tcPr>
          <w:p w:rsidR="00BE52D3" w:rsidRPr="00A13F32" w:rsidRDefault="00BE52D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6F4EC1" w:rsidRPr="00A13F32" w:rsidRDefault="006F4EC1" w:rsidP="006F4EC1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p/u 2000 mii lei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F7C2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492C02" w:rsidP="00492C02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”Minerva”</w:t>
            </w:r>
          </w:p>
        </w:tc>
      </w:tr>
      <w:tr w:rsidR="00BE52D3" w:rsidRPr="00A13F32" w:rsidTr="00675A24">
        <w:tc>
          <w:tcPr>
            <w:tcW w:w="2943" w:type="dxa"/>
          </w:tcPr>
          <w:p w:rsidR="00DF7C2A" w:rsidRPr="00A13F32" w:rsidRDefault="00DF7C2A" w:rsidP="00DF7C2A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lte prestații de asistență socială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DF7C2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900</w:t>
            </w:r>
          </w:p>
        </w:tc>
        <w:tc>
          <w:tcPr>
            <w:tcW w:w="993" w:type="dxa"/>
          </w:tcPr>
          <w:p w:rsidR="00BE52D3" w:rsidRPr="00A13F32" w:rsidRDefault="0051085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7.9</w:t>
            </w:r>
          </w:p>
        </w:tc>
        <w:tc>
          <w:tcPr>
            <w:tcW w:w="1275" w:type="dxa"/>
          </w:tcPr>
          <w:p w:rsidR="00BE52D3" w:rsidRPr="00A13F32" w:rsidRDefault="00BC1B22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1.9</w:t>
            </w:r>
          </w:p>
        </w:tc>
        <w:tc>
          <w:tcPr>
            <w:tcW w:w="1418" w:type="dxa"/>
          </w:tcPr>
          <w:p w:rsidR="00BE52D3" w:rsidRPr="00A13F32" w:rsidRDefault="00317949" w:rsidP="00BC1B22">
            <w:pPr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2126" w:type="dxa"/>
          </w:tcPr>
          <w:p w:rsidR="006F4EC1" w:rsidRPr="00A13F32" w:rsidRDefault="006F4EC1" w:rsidP="006F4EC1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lte prestații de asistență social p/u 70 lei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6F4EC1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492C02" w:rsidP="00492C02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”Minerva”</w:t>
            </w:r>
          </w:p>
        </w:tc>
      </w:tr>
      <w:tr w:rsidR="00BE52D3" w:rsidRPr="00A13F32" w:rsidTr="00675A24">
        <w:trPr>
          <w:trHeight w:val="365"/>
        </w:trPr>
        <w:tc>
          <w:tcPr>
            <w:tcW w:w="2943" w:type="dxa"/>
          </w:tcPr>
          <w:p w:rsidR="006F4EC1" w:rsidRPr="00A13F32" w:rsidRDefault="006F4EC1" w:rsidP="006F4EC1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6F4EC1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993" w:type="dxa"/>
          </w:tcPr>
          <w:p w:rsidR="00BE52D3" w:rsidRPr="00A13F32" w:rsidRDefault="0051085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5.9</w:t>
            </w:r>
          </w:p>
        </w:tc>
        <w:tc>
          <w:tcPr>
            <w:tcW w:w="1275" w:type="dxa"/>
          </w:tcPr>
          <w:p w:rsidR="00BE52D3" w:rsidRPr="00A13F32" w:rsidRDefault="00BC1B22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1.3</w:t>
            </w:r>
          </w:p>
        </w:tc>
        <w:tc>
          <w:tcPr>
            <w:tcW w:w="1418" w:type="dxa"/>
          </w:tcPr>
          <w:p w:rsidR="00BE52D3" w:rsidRPr="00A13F32" w:rsidRDefault="00317949" w:rsidP="00F5036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7.8</w:t>
            </w:r>
          </w:p>
        </w:tc>
        <w:tc>
          <w:tcPr>
            <w:tcW w:w="2126" w:type="dxa"/>
          </w:tcPr>
          <w:p w:rsidR="006F4EC1" w:rsidRPr="00A13F32" w:rsidRDefault="006F4EC1" w:rsidP="006F4EC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6F4EC1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492C0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”Minerva”</w:t>
            </w:r>
          </w:p>
        </w:tc>
      </w:tr>
      <w:tr w:rsidR="00BE52D3" w:rsidRPr="00A13F32" w:rsidTr="00675A24">
        <w:tc>
          <w:tcPr>
            <w:tcW w:w="2943" w:type="dxa"/>
          </w:tcPr>
          <w:p w:rsidR="006F4EC1" w:rsidRPr="00A13F32" w:rsidRDefault="006F4EC1" w:rsidP="006F4E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Reparatia capitale ale cladirilor</w:t>
            </w:r>
          </w:p>
          <w:p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6F4EC1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1120</w:t>
            </w:r>
          </w:p>
        </w:tc>
        <w:tc>
          <w:tcPr>
            <w:tcW w:w="993" w:type="dxa"/>
          </w:tcPr>
          <w:p w:rsidR="00BE52D3" w:rsidRPr="00A13F32" w:rsidRDefault="00AC3F5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64.5</w:t>
            </w:r>
          </w:p>
        </w:tc>
        <w:tc>
          <w:tcPr>
            <w:tcW w:w="1275" w:type="dxa"/>
          </w:tcPr>
          <w:p w:rsidR="00BE52D3" w:rsidRPr="00A13F32" w:rsidRDefault="007F047F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464.5</w:t>
            </w:r>
          </w:p>
        </w:tc>
        <w:tc>
          <w:tcPr>
            <w:tcW w:w="1418" w:type="dxa"/>
          </w:tcPr>
          <w:p w:rsidR="00BE52D3" w:rsidRPr="00A13F32" w:rsidRDefault="00BE52D3" w:rsidP="002A09B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BE52D3" w:rsidRPr="00A13F32" w:rsidRDefault="00BE52D3" w:rsidP="003965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4A73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52D3" w:rsidRPr="00A13F32" w:rsidRDefault="00BE52D3" w:rsidP="003965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E52D3" w:rsidRPr="00A13F32" w:rsidRDefault="00BE52D3" w:rsidP="003965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E52D3" w:rsidRPr="00A13F32" w:rsidRDefault="00BE52D3" w:rsidP="003965E3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6F4E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69.0</w:t>
            </w:r>
          </w:p>
        </w:tc>
        <w:tc>
          <w:tcPr>
            <w:tcW w:w="141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Reparatia capitale ale cladirilor</w:t>
            </w:r>
            <w:r w:rsidRPr="00A13F32">
              <w:rPr>
                <w:sz w:val="16"/>
                <w:szCs w:val="16"/>
                <w:lang w:val="en-US"/>
              </w:rPr>
              <w:t xml:space="preserve"> ( electrice )</w:t>
            </w:r>
          </w:p>
        </w:tc>
        <w:tc>
          <w:tcPr>
            <w:tcW w:w="1134" w:type="dxa"/>
          </w:tcPr>
          <w:p w:rsidR="003965E3" w:rsidRPr="00A13F32" w:rsidRDefault="003965E3" w:rsidP="002A4508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 din         23.07.2020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84.9</w:t>
            </w: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Fabianca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6F4EC1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7F047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5.5</w:t>
            </w:r>
          </w:p>
        </w:tc>
        <w:tc>
          <w:tcPr>
            <w:tcW w:w="141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Reparatia capitale ale cladirilor</w:t>
            </w:r>
            <w:r w:rsidR="00AA297E" w:rsidRPr="00A13F32">
              <w:rPr>
                <w:sz w:val="16"/>
                <w:szCs w:val="16"/>
                <w:lang w:val="en-US"/>
              </w:rPr>
              <w:t xml:space="preserve"> ( blocul alimentarea</w:t>
            </w:r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A13F32" w:rsidRDefault="00CF6B64" w:rsidP="00CF6B64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 19 din 22,07,2020 .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5.5</w:t>
            </w:r>
          </w:p>
        </w:tc>
        <w:tc>
          <w:tcPr>
            <w:tcW w:w="2268" w:type="dxa"/>
          </w:tcPr>
          <w:p w:rsidR="003965E3" w:rsidRPr="00A13F32" w:rsidRDefault="00CF6B64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onstiplus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6F4E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Procurarea maşinilor şi utilajelor</w:t>
            </w:r>
          </w:p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993" w:type="dxa"/>
          </w:tcPr>
          <w:p w:rsidR="003965E3" w:rsidRPr="00A13F32" w:rsidRDefault="0051085E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63.0</w:t>
            </w: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56.0</w:t>
            </w:r>
          </w:p>
        </w:tc>
        <w:tc>
          <w:tcPr>
            <w:tcW w:w="1418" w:type="dxa"/>
          </w:tcPr>
          <w:p w:rsidR="003965E3" w:rsidRPr="00A13F32" w:rsidRDefault="00317949" w:rsidP="00136EE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71.0</w:t>
            </w:r>
          </w:p>
        </w:tc>
        <w:tc>
          <w:tcPr>
            <w:tcW w:w="2126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BA2A3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BA2A3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BA2A3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6F4E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141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FE5FA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Procurarea maşinilor şi utilajelor  </w:t>
            </w:r>
          </w:p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(condutiner)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Edenvor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6F4E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9.9</w:t>
            </w:r>
          </w:p>
        </w:tc>
        <w:tc>
          <w:tcPr>
            <w:tcW w:w="1418" w:type="dxa"/>
          </w:tcPr>
          <w:p w:rsidR="003965E3" w:rsidRPr="00A13F32" w:rsidRDefault="003965E3" w:rsidP="00653C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905509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curarea maşinilor şi utilajelor (echipam informatics)</w:t>
            </w:r>
          </w:p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5 din      04.08.2020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9.9</w:t>
            </w: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Genial Invest SRL</w:t>
            </w:r>
          </w:p>
        </w:tc>
      </w:tr>
      <w:tr w:rsidR="00317949" w:rsidRPr="00A13F32" w:rsidTr="00675A24">
        <w:trPr>
          <w:trHeight w:val="628"/>
        </w:trPr>
        <w:tc>
          <w:tcPr>
            <w:tcW w:w="2943" w:type="dxa"/>
          </w:tcPr>
          <w:p w:rsidR="00317949" w:rsidRPr="00A13F32" w:rsidRDefault="00317949" w:rsidP="006F4EC1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17949" w:rsidRPr="00A13F32" w:rsidRDefault="00317949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17949" w:rsidRPr="00A13F32" w:rsidRDefault="00317949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71.0</w:t>
            </w:r>
          </w:p>
        </w:tc>
        <w:tc>
          <w:tcPr>
            <w:tcW w:w="2126" w:type="dxa"/>
          </w:tcPr>
          <w:p w:rsidR="002769CA" w:rsidRPr="00A13F32" w:rsidRDefault="002769CA" w:rsidP="002769C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Procurarea maşinilor şi utilajelor (echipam informatics)</w:t>
            </w:r>
          </w:p>
          <w:p w:rsidR="00317949" w:rsidRPr="00A13F32" w:rsidRDefault="00317949" w:rsidP="002769C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17949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Nr </w:t>
            </w:r>
            <w:r w:rsidR="006E4AC5" w:rsidRPr="00A13F32">
              <w:rPr>
                <w:sz w:val="16"/>
                <w:szCs w:val="16"/>
                <w:lang w:val="en-US"/>
              </w:rPr>
              <w:t xml:space="preserve"> 28 </w:t>
            </w:r>
            <w:r w:rsidRPr="00A13F32">
              <w:rPr>
                <w:sz w:val="16"/>
                <w:szCs w:val="16"/>
                <w:lang w:val="en-US"/>
              </w:rPr>
              <w:t xml:space="preserve"> din </w:t>
            </w:r>
            <w:r w:rsidR="006E4AC5" w:rsidRPr="00A13F32">
              <w:rPr>
                <w:sz w:val="16"/>
                <w:szCs w:val="16"/>
                <w:lang w:val="en-US"/>
              </w:rPr>
              <w:t xml:space="preserve"> 03.11.2020</w:t>
            </w:r>
          </w:p>
        </w:tc>
        <w:tc>
          <w:tcPr>
            <w:tcW w:w="1134" w:type="dxa"/>
          </w:tcPr>
          <w:p w:rsidR="00317949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17949" w:rsidRPr="00A13F32" w:rsidRDefault="002769C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Genial Invest SRL</w:t>
            </w:r>
          </w:p>
        </w:tc>
      </w:tr>
      <w:tr w:rsidR="003965E3" w:rsidRPr="00A13F32" w:rsidTr="00675A24">
        <w:trPr>
          <w:trHeight w:val="628"/>
        </w:trPr>
        <w:tc>
          <w:tcPr>
            <w:tcW w:w="2943" w:type="dxa"/>
          </w:tcPr>
          <w:p w:rsidR="003965E3" w:rsidRPr="00A13F32" w:rsidRDefault="003965E3" w:rsidP="006F4EC1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Procurarea uneltelor şi sculelor, inventarului de producere   şi gospodăresc </w:t>
            </w:r>
          </w:p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993" w:type="dxa"/>
          </w:tcPr>
          <w:p w:rsidR="003965E3" w:rsidRPr="00A13F32" w:rsidRDefault="00AC3F5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1418" w:type="dxa"/>
          </w:tcPr>
          <w:p w:rsidR="003965E3" w:rsidRPr="00A13F32" w:rsidRDefault="003965E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Fotoliu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Acvilin –Grup SRL</w:t>
            </w:r>
          </w:p>
        </w:tc>
      </w:tr>
      <w:tr w:rsidR="003965E3" w:rsidRPr="00A13F32" w:rsidTr="00675A24">
        <w:trPr>
          <w:trHeight w:val="628"/>
        </w:trPr>
        <w:tc>
          <w:tcPr>
            <w:tcW w:w="2943" w:type="dxa"/>
          </w:tcPr>
          <w:p w:rsidR="003965E3" w:rsidRPr="00A13F32" w:rsidRDefault="003965E3" w:rsidP="006F4EC1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 achive nemateriale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7110</w:t>
            </w:r>
          </w:p>
        </w:tc>
        <w:tc>
          <w:tcPr>
            <w:tcW w:w="993" w:type="dxa"/>
          </w:tcPr>
          <w:p w:rsidR="003965E3" w:rsidRPr="00A13F32" w:rsidRDefault="00AC3F5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9</w:t>
            </w:r>
          </w:p>
        </w:tc>
        <w:tc>
          <w:tcPr>
            <w:tcW w:w="1418" w:type="dxa"/>
          </w:tcPr>
          <w:p w:rsidR="003965E3" w:rsidRPr="00A13F32" w:rsidRDefault="003965E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Programa softlicentoat aScTime Tables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avexol SRL</w:t>
            </w:r>
          </w:p>
        </w:tc>
      </w:tr>
      <w:tr w:rsidR="003965E3" w:rsidRPr="00A13F32" w:rsidTr="00675A24">
        <w:trPr>
          <w:trHeight w:val="391"/>
        </w:trPr>
        <w:tc>
          <w:tcPr>
            <w:tcW w:w="2943" w:type="dxa"/>
          </w:tcPr>
          <w:p w:rsidR="003965E3" w:rsidRPr="00A13F32" w:rsidRDefault="003965E3" w:rsidP="00D1073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 altor mijloace fixe</w:t>
            </w:r>
          </w:p>
        </w:tc>
        <w:tc>
          <w:tcPr>
            <w:tcW w:w="1134" w:type="dxa"/>
          </w:tcPr>
          <w:p w:rsidR="003965E3" w:rsidRPr="00A13F32" w:rsidRDefault="003965E3" w:rsidP="00645D2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0.7</w:t>
            </w:r>
          </w:p>
        </w:tc>
        <w:tc>
          <w:tcPr>
            <w:tcW w:w="1418" w:type="dxa"/>
          </w:tcPr>
          <w:p w:rsidR="003965E3" w:rsidRPr="00A13F32" w:rsidRDefault="003965E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liuteratura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Editura Potos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Procurarea medicamentilor</w:t>
            </w:r>
          </w:p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645D2D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993" w:type="dxa"/>
          </w:tcPr>
          <w:p w:rsidR="003965E3" w:rsidRPr="00A13F32" w:rsidRDefault="0051085E" w:rsidP="0051085E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3.0</w:t>
            </w: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3.0</w:t>
            </w:r>
          </w:p>
        </w:tc>
        <w:tc>
          <w:tcPr>
            <w:tcW w:w="1418" w:type="dxa"/>
          </w:tcPr>
          <w:p w:rsidR="003965E3" w:rsidRPr="00A13F32" w:rsidRDefault="003965E3" w:rsidP="00653CC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7027F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7027F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7027FE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5E3" w:rsidRPr="00A13F32" w:rsidRDefault="003965E3" w:rsidP="00645D2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837B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1418" w:type="dxa"/>
          </w:tcPr>
          <w:p w:rsidR="003965E3" w:rsidRPr="00A13F32" w:rsidRDefault="003965E3" w:rsidP="00136E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7027F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medicament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271F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Birivofarm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5E3" w:rsidRPr="00A13F32" w:rsidRDefault="003965E3" w:rsidP="00645D2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837B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1418" w:type="dxa"/>
          </w:tcPr>
          <w:p w:rsidR="003965E3" w:rsidRPr="00A13F32" w:rsidRDefault="003965E3" w:rsidP="00653C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271FCB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Lampa bactiritint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Meandros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5E3" w:rsidRPr="00A13F32" w:rsidRDefault="003965E3" w:rsidP="00645D2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837B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1418" w:type="dxa"/>
          </w:tcPr>
          <w:p w:rsidR="003965E3" w:rsidRPr="00A13F32" w:rsidRDefault="003965E3" w:rsidP="00653C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271FCB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Termometru cu infrarosu non-contact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A Tehoptimed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65E3" w:rsidRPr="00A13F32" w:rsidRDefault="003965E3" w:rsidP="00645D2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837B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5</w:t>
            </w:r>
          </w:p>
        </w:tc>
        <w:tc>
          <w:tcPr>
            <w:tcW w:w="1418" w:type="dxa"/>
          </w:tcPr>
          <w:p w:rsidR="003965E3" w:rsidRPr="00A13F32" w:rsidRDefault="003965E3" w:rsidP="00271FC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Termometru si medicament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3 din     30.07.2020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5</w:t>
            </w: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A Tehoptimed</w:t>
            </w:r>
          </w:p>
        </w:tc>
      </w:tr>
      <w:tr w:rsidR="00317949" w:rsidRPr="00A13F32" w:rsidTr="00675A24">
        <w:tc>
          <w:tcPr>
            <w:tcW w:w="2943" w:type="dxa"/>
          </w:tcPr>
          <w:p w:rsidR="00317949" w:rsidRPr="00A13F32" w:rsidRDefault="00317949" w:rsidP="00D107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7949" w:rsidRPr="00A13F32" w:rsidRDefault="00317949" w:rsidP="00645D2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17949" w:rsidRPr="00A13F32" w:rsidRDefault="00317949" w:rsidP="00837B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17949" w:rsidRPr="00A13F32" w:rsidRDefault="00317949" w:rsidP="0031794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curarea materialelor pentru scopuri didactice</w:t>
            </w:r>
          </w:p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993" w:type="dxa"/>
          </w:tcPr>
          <w:p w:rsidR="003965E3" w:rsidRPr="00A13F32" w:rsidRDefault="00AC3F5F" w:rsidP="00AC3F5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1418" w:type="dxa"/>
          </w:tcPr>
          <w:p w:rsidR="003965E3" w:rsidRPr="00A13F32" w:rsidRDefault="003965E3" w:rsidP="00653CC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905509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curarea materialelor pentru scopuri didactice (catalog clasei)</w:t>
            </w:r>
          </w:p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Mold Didactica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curarea materialelor de uz gospodăresc şi rechizitelor de birou</w:t>
            </w:r>
          </w:p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993" w:type="dxa"/>
          </w:tcPr>
          <w:p w:rsidR="003965E3" w:rsidRPr="00A13F32" w:rsidRDefault="0051085E" w:rsidP="00AC3F5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54.9</w:t>
            </w:r>
          </w:p>
        </w:tc>
        <w:tc>
          <w:tcPr>
            <w:tcW w:w="1275" w:type="dxa"/>
          </w:tcPr>
          <w:p w:rsidR="003965E3" w:rsidRPr="00A13F32" w:rsidRDefault="00BC1B22" w:rsidP="007F04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23.3</w:t>
            </w:r>
          </w:p>
        </w:tc>
        <w:tc>
          <w:tcPr>
            <w:tcW w:w="1418" w:type="dxa"/>
          </w:tcPr>
          <w:p w:rsidR="003965E3" w:rsidRPr="00A13F32" w:rsidRDefault="00317949" w:rsidP="007F047F">
            <w:pPr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31.5</w:t>
            </w:r>
          </w:p>
        </w:tc>
        <w:tc>
          <w:tcPr>
            <w:tcW w:w="2126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3.9</w:t>
            </w:r>
          </w:p>
        </w:tc>
        <w:tc>
          <w:tcPr>
            <w:tcW w:w="1418" w:type="dxa"/>
          </w:tcPr>
          <w:p w:rsidR="003965E3" w:rsidRPr="00A13F32" w:rsidRDefault="003965E3" w:rsidP="004801F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6D5602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rechizitelor de birou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 09 din 17.02.2020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3.9</w:t>
            </w: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Birolux-MT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4.8</w:t>
            </w:r>
          </w:p>
        </w:tc>
        <w:tc>
          <w:tcPr>
            <w:tcW w:w="141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materialelor dospodereasce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 10 din 17.02.2020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4.8</w:t>
            </w: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odital-Lux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141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Ttehnica Stingator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Stingarel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1418" w:type="dxa"/>
          </w:tcPr>
          <w:p w:rsidR="003965E3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FE5F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1418" w:type="dxa"/>
          </w:tcPr>
          <w:p w:rsidR="003965E3" w:rsidRPr="00A13F32" w:rsidRDefault="003965E3" w:rsidP="004C405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dezenfictarea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odital-Lux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141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ngrasamint pentru inradacinare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FE5F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 Cernov Ion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1418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Materialor de gospodaresc(furtun de gradina)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962CAE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Bicomplex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418" w:type="dxa"/>
          </w:tcPr>
          <w:p w:rsidR="003965E3" w:rsidRPr="00A13F32" w:rsidRDefault="003965E3" w:rsidP="00F93DC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Registru de vedentia a manualelor 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962CAE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 LYCEUM 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9</w:t>
            </w:r>
          </w:p>
        </w:tc>
        <w:tc>
          <w:tcPr>
            <w:tcW w:w="1418" w:type="dxa"/>
          </w:tcPr>
          <w:p w:rsidR="003965E3" w:rsidRPr="00A13F32" w:rsidRDefault="003965E3" w:rsidP="00160ED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Dozator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962CAE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kson Projerct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5.0</w:t>
            </w:r>
          </w:p>
        </w:tc>
        <w:tc>
          <w:tcPr>
            <w:tcW w:w="1418" w:type="dxa"/>
          </w:tcPr>
          <w:p w:rsidR="003965E3" w:rsidRPr="00A13F32" w:rsidRDefault="003965E3" w:rsidP="00837B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tend dozator mezan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6 din     13.08.2020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5.0</w:t>
            </w:r>
          </w:p>
        </w:tc>
        <w:tc>
          <w:tcPr>
            <w:tcW w:w="2268" w:type="dxa"/>
          </w:tcPr>
          <w:p w:rsidR="003965E3" w:rsidRPr="00A13F32" w:rsidRDefault="003965E3" w:rsidP="00962CAE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Posmaster Grup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.3</w:t>
            </w:r>
          </w:p>
        </w:tc>
        <w:tc>
          <w:tcPr>
            <w:tcW w:w="1418" w:type="dxa"/>
          </w:tcPr>
          <w:p w:rsidR="003965E3" w:rsidRPr="00A13F32" w:rsidRDefault="003965E3" w:rsidP="00160ED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962CAE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Pro-Mapix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7.7</w:t>
            </w:r>
          </w:p>
        </w:tc>
        <w:tc>
          <w:tcPr>
            <w:tcW w:w="1418" w:type="dxa"/>
          </w:tcPr>
          <w:p w:rsidR="003965E3" w:rsidRPr="00A13F32" w:rsidRDefault="003965E3" w:rsidP="00837B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Dezifinct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22 din    04.08.2020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7.7</w:t>
            </w:r>
          </w:p>
        </w:tc>
        <w:tc>
          <w:tcPr>
            <w:tcW w:w="2268" w:type="dxa"/>
          </w:tcPr>
          <w:p w:rsidR="003965E3" w:rsidRPr="00A13F32" w:rsidRDefault="003965E3" w:rsidP="00962CAE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sz w:val="16"/>
                <w:szCs w:val="16"/>
                <w:lang w:val="en-US"/>
              </w:rPr>
              <w:t>SA Tehoptimed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418" w:type="dxa"/>
          </w:tcPr>
          <w:p w:rsidR="003965E3" w:rsidRPr="00A13F32" w:rsidRDefault="003965E3" w:rsidP="00837B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Masca de protectie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C Textile Contact SRL</w:t>
            </w:r>
          </w:p>
        </w:tc>
      </w:tr>
      <w:tr w:rsidR="003965E3" w:rsidRPr="00A13F32" w:rsidTr="00675A24">
        <w:trPr>
          <w:trHeight w:val="481"/>
        </w:trPr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9.9</w:t>
            </w:r>
          </w:p>
        </w:tc>
        <w:tc>
          <w:tcPr>
            <w:tcW w:w="1418" w:type="dxa"/>
          </w:tcPr>
          <w:p w:rsidR="003965E3" w:rsidRPr="00A13F32" w:rsidRDefault="003965E3" w:rsidP="00837B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271FC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Procurarea materialelor de uz gospodăresc </w:t>
            </w:r>
          </w:p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Toreco SRL</w:t>
            </w:r>
          </w:p>
        </w:tc>
      </w:tr>
      <w:tr w:rsidR="003965E3" w:rsidRPr="00A13F32" w:rsidTr="00675A24">
        <w:tc>
          <w:tcPr>
            <w:tcW w:w="2943" w:type="dxa"/>
          </w:tcPr>
          <w:p w:rsidR="003965E3" w:rsidRPr="00A13F32" w:rsidRDefault="003965E3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1418" w:type="dxa"/>
          </w:tcPr>
          <w:p w:rsidR="003965E3" w:rsidRPr="00A13F32" w:rsidRDefault="003965E3" w:rsidP="00160ED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3965E3" w:rsidRPr="00A13F32" w:rsidRDefault="003965E3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Manus marimea</w:t>
            </w: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965E3" w:rsidRPr="00A13F32" w:rsidRDefault="003965E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965E3" w:rsidRPr="00A13F32" w:rsidRDefault="003965E3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A Tehoptimed</w:t>
            </w:r>
          </w:p>
        </w:tc>
      </w:tr>
      <w:tr w:rsidR="002A09B2" w:rsidRPr="00A13F32" w:rsidTr="00675A24">
        <w:tc>
          <w:tcPr>
            <w:tcW w:w="2943" w:type="dxa"/>
          </w:tcPr>
          <w:p w:rsidR="002A09B2" w:rsidRPr="00A13F32" w:rsidRDefault="002A09B2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A09B2" w:rsidRPr="00A13F32" w:rsidRDefault="002A09B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2A09B2" w:rsidRPr="00A13F32" w:rsidRDefault="002A09B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2A09B2" w:rsidRPr="00A13F32" w:rsidRDefault="00BC1B2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1418" w:type="dxa"/>
          </w:tcPr>
          <w:p w:rsidR="002A09B2" w:rsidRPr="00A13F32" w:rsidRDefault="002A09B2" w:rsidP="00AA29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2A09B2" w:rsidRPr="00A13F32" w:rsidRDefault="00AA297E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egistru</w:t>
            </w:r>
          </w:p>
        </w:tc>
        <w:tc>
          <w:tcPr>
            <w:tcW w:w="1134" w:type="dxa"/>
          </w:tcPr>
          <w:p w:rsidR="002A09B2" w:rsidRPr="00A13F32" w:rsidRDefault="002A09B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A09B2" w:rsidRPr="00A13F32" w:rsidRDefault="002A09B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2A09B2" w:rsidRPr="00A13F32" w:rsidRDefault="002A09B2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2A09B2" w:rsidRPr="00A13F32" w:rsidRDefault="00AA297E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I Alina Scorohodova</w:t>
            </w:r>
          </w:p>
        </w:tc>
      </w:tr>
      <w:tr w:rsidR="00AA297E" w:rsidRPr="00A13F32" w:rsidTr="002A4508">
        <w:trPr>
          <w:trHeight w:val="694"/>
        </w:trPr>
        <w:tc>
          <w:tcPr>
            <w:tcW w:w="2943" w:type="dxa"/>
          </w:tcPr>
          <w:p w:rsidR="00AA297E" w:rsidRPr="00A13F32" w:rsidRDefault="00AA297E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AA297E" w:rsidRPr="00A13F32" w:rsidRDefault="007F047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1418" w:type="dxa"/>
          </w:tcPr>
          <w:p w:rsidR="00AA297E" w:rsidRPr="00A13F32" w:rsidRDefault="00AA297E" w:rsidP="007F04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2A4508" w:rsidRPr="00A13F32" w:rsidRDefault="002A4508" w:rsidP="002A4508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curarea materialelor de uz gospodăresc (hirtie ingenica)</w:t>
            </w:r>
          </w:p>
          <w:p w:rsidR="00AA297E" w:rsidRPr="00A13F32" w:rsidRDefault="00AA297E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A297E" w:rsidRPr="00A13F32" w:rsidRDefault="00AA297E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AA297E" w:rsidRPr="00A13F32" w:rsidRDefault="002A4508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Vion-Impex SRL</w:t>
            </w:r>
          </w:p>
        </w:tc>
      </w:tr>
      <w:tr w:rsidR="00AA297E" w:rsidRPr="00A13F32" w:rsidTr="00675A24">
        <w:tc>
          <w:tcPr>
            <w:tcW w:w="2943" w:type="dxa"/>
          </w:tcPr>
          <w:p w:rsidR="00AA297E" w:rsidRPr="00A13F32" w:rsidRDefault="00AA297E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AA297E" w:rsidRPr="00A13F32" w:rsidRDefault="007F047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5.4</w:t>
            </w:r>
          </w:p>
        </w:tc>
        <w:tc>
          <w:tcPr>
            <w:tcW w:w="1418" w:type="dxa"/>
          </w:tcPr>
          <w:p w:rsidR="00AA297E" w:rsidRPr="00A13F32" w:rsidRDefault="00AA297E" w:rsidP="00AA29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2A4508" w:rsidRPr="00A13F32" w:rsidRDefault="002A4508" w:rsidP="002A4508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Procurarea materialelor de uz </w:t>
            </w:r>
            <w:r w:rsidRPr="00A13F32">
              <w:rPr>
                <w:color w:val="000000"/>
                <w:sz w:val="16"/>
                <w:szCs w:val="16"/>
                <w:lang w:val="en-US"/>
              </w:rPr>
              <w:lastRenderedPageBreak/>
              <w:t>gospodăresc ( urna)</w:t>
            </w:r>
          </w:p>
          <w:p w:rsidR="00AA297E" w:rsidRPr="00A13F32" w:rsidRDefault="00AA297E" w:rsidP="00EB0548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A297E" w:rsidRPr="00A13F32" w:rsidRDefault="00AA297E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A297E" w:rsidRPr="00A13F32" w:rsidRDefault="00AA297E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AA297E" w:rsidRPr="00A13F32" w:rsidRDefault="002A4508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C Diolsem SRL</w:t>
            </w:r>
          </w:p>
        </w:tc>
      </w:tr>
      <w:tr w:rsidR="00DE7CE1" w:rsidRPr="00A13F32" w:rsidTr="00675A24">
        <w:tc>
          <w:tcPr>
            <w:tcW w:w="2943" w:type="dxa"/>
          </w:tcPr>
          <w:p w:rsidR="00DE7CE1" w:rsidRPr="00A13F32" w:rsidRDefault="00DE7CE1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E7CE1" w:rsidRPr="00A13F32" w:rsidRDefault="00DE7CE1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E7CE1" w:rsidRPr="00A13F32" w:rsidRDefault="00DE7CE1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E7CE1" w:rsidRPr="00A13F32" w:rsidRDefault="00BC1B2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1418" w:type="dxa"/>
          </w:tcPr>
          <w:p w:rsidR="00DE7CE1" w:rsidRPr="00A13F32" w:rsidRDefault="00DE7CE1" w:rsidP="00AA29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C83549" w:rsidRPr="00A13F32" w:rsidRDefault="00C83549" w:rsidP="00C83549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Procurarea materialelor de uz gospodăresc </w:t>
            </w:r>
          </w:p>
          <w:p w:rsidR="00DE7CE1" w:rsidRPr="00A13F32" w:rsidRDefault="00DE7CE1" w:rsidP="002A45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E7CE1" w:rsidRPr="00A13F32" w:rsidRDefault="00DE7CE1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E7CE1" w:rsidRPr="00A13F32" w:rsidRDefault="00DE7CE1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7CE1" w:rsidRPr="00A13F32" w:rsidRDefault="00DE7CE1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DE7CE1" w:rsidRPr="00A13F32" w:rsidRDefault="00C83549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Accent Electronic</w:t>
            </w:r>
          </w:p>
        </w:tc>
      </w:tr>
      <w:tr w:rsidR="00C83549" w:rsidRPr="00A13F32" w:rsidTr="00675A24">
        <w:tc>
          <w:tcPr>
            <w:tcW w:w="2943" w:type="dxa"/>
          </w:tcPr>
          <w:p w:rsidR="00C83549" w:rsidRPr="00A13F32" w:rsidRDefault="00C83549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83549" w:rsidRPr="00A13F32" w:rsidRDefault="00C835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C83549" w:rsidRPr="00A13F32" w:rsidRDefault="00C835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C83549" w:rsidRPr="00A13F32" w:rsidRDefault="00BC1B2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1418" w:type="dxa"/>
          </w:tcPr>
          <w:p w:rsidR="00C83549" w:rsidRPr="00A13F32" w:rsidRDefault="00C83549" w:rsidP="00BC1B2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C83549" w:rsidRPr="00A13F32" w:rsidRDefault="00C83549" w:rsidP="00C83549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Procurarea materialelor de uz gospodăresc </w:t>
            </w:r>
          </w:p>
          <w:p w:rsidR="00C83549" w:rsidRPr="00A13F32" w:rsidRDefault="00C83549" w:rsidP="002A45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83549" w:rsidRPr="00A13F32" w:rsidRDefault="00C835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83549" w:rsidRPr="00A13F32" w:rsidRDefault="00C835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3549" w:rsidRPr="00A13F32" w:rsidRDefault="00C83549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C83549" w:rsidRPr="00A13F32" w:rsidRDefault="00C83549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Accent Tehno SRL</w:t>
            </w:r>
          </w:p>
        </w:tc>
      </w:tr>
      <w:tr w:rsidR="00317949" w:rsidRPr="00A13F32" w:rsidTr="00675A24">
        <w:tc>
          <w:tcPr>
            <w:tcW w:w="2943" w:type="dxa"/>
          </w:tcPr>
          <w:p w:rsidR="00317949" w:rsidRPr="00A13F32" w:rsidRDefault="00317949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17949" w:rsidRPr="00A13F32" w:rsidRDefault="0031794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17949" w:rsidRPr="00A13F32" w:rsidRDefault="006E3A32" w:rsidP="00BC1B22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6.6</w:t>
            </w:r>
          </w:p>
        </w:tc>
        <w:tc>
          <w:tcPr>
            <w:tcW w:w="2126" w:type="dxa"/>
          </w:tcPr>
          <w:p w:rsidR="002769CA" w:rsidRPr="00A13F32" w:rsidRDefault="002769CA" w:rsidP="002769C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Procurarea materialelor de uz gospodăresc </w:t>
            </w:r>
            <w:r w:rsidR="006E4AC5" w:rsidRPr="00A13F32">
              <w:rPr>
                <w:color w:val="000000"/>
                <w:sz w:val="16"/>
                <w:szCs w:val="16"/>
                <w:lang w:val="en-US"/>
              </w:rPr>
              <w:t xml:space="preserve"> (dizinfictant)</w:t>
            </w:r>
          </w:p>
          <w:p w:rsidR="00317949" w:rsidRPr="00A13F32" w:rsidRDefault="00317949" w:rsidP="00C83549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17949" w:rsidRPr="00A13F32" w:rsidRDefault="006E4AC5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</w:t>
            </w:r>
            <w:r w:rsidR="006E3A32" w:rsidRPr="00A13F32">
              <w:rPr>
                <w:sz w:val="16"/>
                <w:szCs w:val="16"/>
                <w:lang w:val="en-US"/>
              </w:rPr>
              <w:t>r</w:t>
            </w:r>
            <w:r w:rsidRPr="00A13F32">
              <w:rPr>
                <w:sz w:val="16"/>
                <w:szCs w:val="16"/>
                <w:lang w:val="en-US"/>
              </w:rPr>
              <w:t xml:space="preserve"> 29 din 03.11.2020</w:t>
            </w:r>
          </w:p>
        </w:tc>
        <w:tc>
          <w:tcPr>
            <w:tcW w:w="1134" w:type="dxa"/>
          </w:tcPr>
          <w:p w:rsidR="00317949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17949" w:rsidRPr="00A13F32" w:rsidRDefault="00317949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317949" w:rsidRPr="00A13F32" w:rsidRDefault="002769CA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A Tehoptimed</w:t>
            </w:r>
          </w:p>
        </w:tc>
      </w:tr>
      <w:tr w:rsidR="0041070F" w:rsidRPr="00A13F32" w:rsidTr="00675A24">
        <w:tc>
          <w:tcPr>
            <w:tcW w:w="2943" w:type="dxa"/>
          </w:tcPr>
          <w:p w:rsidR="0041070F" w:rsidRPr="00A13F32" w:rsidRDefault="0041070F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070F" w:rsidRPr="00A13F32" w:rsidRDefault="0041070F" w:rsidP="00BC1B22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.7</w:t>
            </w:r>
          </w:p>
        </w:tc>
        <w:tc>
          <w:tcPr>
            <w:tcW w:w="2126" w:type="dxa"/>
          </w:tcPr>
          <w:p w:rsidR="0041070F" w:rsidRPr="00A13F32" w:rsidRDefault="0041070F" w:rsidP="0041070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curarea materialelor de uz gospodăresc (lopata,grabla)</w:t>
            </w:r>
          </w:p>
          <w:p w:rsidR="0041070F" w:rsidRPr="00A13F32" w:rsidRDefault="0041070F" w:rsidP="0041070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AGRO-MERIDIAN</w:t>
            </w:r>
          </w:p>
        </w:tc>
      </w:tr>
      <w:tr w:rsidR="0041070F" w:rsidRPr="00A13F32" w:rsidTr="00675A24">
        <w:tc>
          <w:tcPr>
            <w:tcW w:w="2943" w:type="dxa"/>
          </w:tcPr>
          <w:p w:rsidR="0041070F" w:rsidRPr="00A13F32" w:rsidRDefault="0041070F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070F" w:rsidRPr="00A13F32" w:rsidRDefault="0041070F" w:rsidP="00BC1B22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2126" w:type="dxa"/>
          </w:tcPr>
          <w:p w:rsidR="0041070F" w:rsidRPr="00A13F32" w:rsidRDefault="0041070F" w:rsidP="0041070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Procurarea materialelor de uz gospodăresc </w:t>
            </w:r>
          </w:p>
          <w:p w:rsidR="0041070F" w:rsidRPr="00A13F32" w:rsidRDefault="0041070F" w:rsidP="0041070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utad -Comert</w:t>
            </w:r>
          </w:p>
        </w:tc>
      </w:tr>
      <w:tr w:rsidR="0041070F" w:rsidRPr="00A13F32" w:rsidTr="00675A24">
        <w:tc>
          <w:tcPr>
            <w:tcW w:w="2943" w:type="dxa"/>
          </w:tcPr>
          <w:p w:rsidR="0041070F" w:rsidRPr="00A13F32" w:rsidRDefault="0041070F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41070F" w:rsidRPr="00A13F32" w:rsidRDefault="0041070F" w:rsidP="00BC1B22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0.2</w:t>
            </w:r>
          </w:p>
        </w:tc>
        <w:tc>
          <w:tcPr>
            <w:tcW w:w="2126" w:type="dxa"/>
          </w:tcPr>
          <w:p w:rsidR="0041070F" w:rsidRPr="00A13F32" w:rsidRDefault="0041070F" w:rsidP="0041070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curarea materialelor de uz gospodăresc</w:t>
            </w:r>
            <w:r w:rsidR="00B0783D" w:rsidRPr="00A13F32">
              <w:rPr>
                <w:color w:val="000000"/>
                <w:sz w:val="16"/>
                <w:szCs w:val="16"/>
                <w:lang w:val="en-US"/>
              </w:rPr>
              <w:t xml:space="preserve">                          </w:t>
            </w: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0783D" w:rsidRPr="00A13F32">
              <w:rPr>
                <w:color w:val="000000"/>
                <w:sz w:val="16"/>
                <w:szCs w:val="16"/>
                <w:lang w:val="en-US"/>
              </w:rPr>
              <w:t>(    lopat,grabli)</w:t>
            </w:r>
          </w:p>
          <w:p w:rsidR="0041070F" w:rsidRPr="00A13F32" w:rsidRDefault="0041070F" w:rsidP="0041070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Nr </w:t>
            </w:r>
            <w:r w:rsidR="006E3A32" w:rsidRPr="00A13F32">
              <w:rPr>
                <w:sz w:val="16"/>
                <w:szCs w:val="16"/>
                <w:lang w:val="en-US"/>
              </w:rPr>
              <w:t xml:space="preserve"> </w:t>
            </w:r>
            <w:r w:rsidR="006E4AC5" w:rsidRPr="00A13F32">
              <w:rPr>
                <w:sz w:val="16"/>
                <w:szCs w:val="16"/>
                <w:lang w:val="en-US"/>
              </w:rPr>
              <w:t>31</w:t>
            </w:r>
            <w:r w:rsidR="006E3A32" w:rsidRPr="00A13F32">
              <w:rPr>
                <w:sz w:val="16"/>
                <w:szCs w:val="16"/>
                <w:lang w:val="en-US"/>
              </w:rPr>
              <w:t xml:space="preserve">   din </w:t>
            </w:r>
            <w:r w:rsidR="006E4AC5" w:rsidRPr="00A13F32">
              <w:rPr>
                <w:sz w:val="16"/>
                <w:szCs w:val="16"/>
                <w:lang w:val="en-US"/>
              </w:rPr>
              <w:t xml:space="preserve"> 19.11.2020</w:t>
            </w: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1070F" w:rsidRPr="00A13F32" w:rsidRDefault="0041070F" w:rsidP="00962C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962CAE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odital-Lux SRL</w:t>
            </w:r>
          </w:p>
        </w:tc>
      </w:tr>
      <w:tr w:rsidR="0041070F" w:rsidRPr="00A13F32" w:rsidTr="00675A24">
        <w:trPr>
          <w:trHeight w:val="433"/>
        </w:trPr>
        <w:tc>
          <w:tcPr>
            <w:tcW w:w="2943" w:type="dxa"/>
          </w:tcPr>
          <w:p w:rsidR="0041070F" w:rsidRPr="00A13F32" w:rsidRDefault="0041070F" w:rsidP="00D107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color w:val="000000"/>
                <w:sz w:val="16"/>
                <w:szCs w:val="16"/>
              </w:rPr>
              <w:t>Procurarea materialelor de construcţie</w:t>
            </w:r>
          </w:p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993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0.5</w:t>
            </w:r>
          </w:p>
        </w:tc>
        <w:tc>
          <w:tcPr>
            <w:tcW w:w="1275" w:type="dxa"/>
          </w:tcPr>
          <w:p w:rsidR="0041070F" w:rsidRPr="00A13F32" w:rsidRDefault="0041070F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0.5</w:t>
            </w:r>
          </w:p>
        </w:tc>
        <w:tc>
          <w:tcPr>
            <w:tcW w:w="1418" w:type="dxa"/>
          </w:tcPr>
          <w:p w:rsidR="0041070F" w:rsidRPr="00A13F32" w:rsidRDefault="0041070F" w:rsidP="00DB5E3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5A6CB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5A6CB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5A6CB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5A6CB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5A6CB1">
            <w:pPr>
              <w:rPr>
                <w:sz w:val="16"/>
                <w:szCs w:val="16"/>
                <w:lang w:val="en-US"/>
              </w:rPr>
            </w:pPr>
          </w:p>
        </w:tc>
      </w:tr>
      <w:tr w:rsidR="0041070F" w:rsidRPr="00A13F32" w:rsidTr="00675A24">
        <w:tc>
          <w:tcPr>
            <w:tcW w:w="2943" w:type="dxa"/>
          </w:tcPr>
          <w:p w:rsidR="0041070F" w:rsidRPr="00A13F32" w:rsidRDefault="0041070F" w:rsidP="00D107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0.2</w:t>
            </w:r>
          </w:p>
        </w:tc>
        <w:tc>
          <w:tcPr>
            <w:tcW w:w="1418" w:type="dxa"/>
          </w:tcPr>
          <w:p w:rsidR="0041070F" w:rsidRPr="00A13F32" w:rsidRDefault="0041070F" w:rsidP="00136E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0668D9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Materialor de constructive(vopsea si vara, ciment)</w:t>
            </w: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.16 din 29..05..2020</w:t>
            </w: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10.2</w:t>
            </w:r>
          </w:p>
        </w:tc>
        <w:tc>
          <w:tcPr>
            <w:tcW w:w="2268" w:type="dxa"/>
          </w:tcPr>
          <w:p w:rsidR="0041070F" w:rsidRPr="00A13F32" w:rsidRDefault="0041070F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utad-Comert SRL</w:t>
            </w:r>
          </w:p>
        </w:tc>
      </w:tr>
      <w:tr w:rsidR="0041070F" w:rsidRPr="00A13F32" w:rsidTr="00675A24">
        <w:trPr>
          <w:trHeight w:val="735"/>
        </w:trPr>
        <w:tc>
          <w:tcPr>
            <w:tcW w:w="2943" w:type="dxa"/>
          </w:tcPr>
          <w:p w:rsidR="0041070F" w:rsidRPr="00A13F32" w:rsidRDefault="0041070F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1418" w:type="dxa"/>
          </w:tcPr>
          <w:p w:rsidR="0041070F" w:rsidRPr="00A13F32" w:rsidRDefault="0041070F" w:rsidP="00FA47C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0668D9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Materialor de constructive(cablu,tub gorfat,diblu montare)</w:t>
            </w: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Volta SRL</w:t>
            </w:r>
          </w:p>
        </w:tc>
      </w:tr>
      <w:tr w:rsidR="0041070F" w:rsidRPr="00A13F32" w:rsidTr="00675A24">
        <w:trPr>
          <w:trHeight w:val="735"/>
        </w:trPr>
        <w:tc>
          <w:tcPr>
            <w:tcW w:w="2943" w:type="dxa"/>
          </w:tcPr>
          <w:p w:rsidR="0041070F" w:rsidRPr="00A13F32" w:rsidRDefault="0041070F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1418" w:type="dxa"/>
          </w:tcPr>
          <w:p w:rsidR="0041070F" w:rsidRPr="00A13F32" w:rsidRDefault="0041070F" w:rsidP="00136E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0668D9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Materialor de constructive(luvp polosca ,clei )</w:t>
            </w: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90550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rtcol-Scom SRL</w:t>
            </w:r>
          </w:p>
        </w:tc>
      </w:tr>
      <w:tr w:rsidR="0041070F" w:rsidRPr="00A13F32" w:rsidTr="00675A24">
        <w:trPr>
          <w:trHeight w:val="735"/>
        </w:trPr>
        <w:tc>
          <w:tcPr>
            <w:tcW w:w="2943" w:type="dxa"/>
          </w:tcPr>
          <w:p w:rsidR="0041070F" w:rsidRPr="00A13F32" w:rsidRDefault="0041070F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1418" w:type="dxa"/>
          </w:tcPr>
          <w:p w:rsidR="0041070F" w:rsidRPr="00A13F32" w:rsidRDefault="0041070F" w:rsidP="00136E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0668D9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Materialor de constructive(vopsea si vara, ciment)</w:t>
            </w: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utad-Comert SRL</w:t>
            </w:r>
          </w:p>
        </w:tc>
      </w:tr>
      <w:tr w:rsidR="0041070F" w:rsidRPr="00A13F32" w:rsidTr="00675A24">
        <w:trPr>
          <w:trHeight w:val="735"/>
        </w:trPr>
        <w:tc>
          <w:tcPr>
            <w:tcW w:w="2943" w:type="dxa"/>
          </w:tcPr>
          <w:p w:rsidR="0041070F" w:rsidRPr="00A13F32" w:rsidRDefault="0041070F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1418" w:type="dxa"/>
          </w:tcPr>
          <w:p w:rsidR="0041070F" w:rsidRPr="00A13F32" w:rsidRDefault="0041070F" w:rsidP="00136E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C835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Procurarea materialelor de construcţie</w:t>
            </w:r>
          </w:p>
          <w:p w:rsidR="0041070F" w:rsidRPr="00A13F32" w:rsidRDefault="0041070F" w:rsidP="000668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sz w:val="16"/>
                <w:szCs w:val="16"/>
                <w:lang w:val="en-US"/>
              </w:rPr>
              <w:t>Accemod Grup SRL</w:t>
            </w:r>
          </w:p>
        </w:tc>
      </w:tr>
      <w:tr w:rsidR="0041070F" w:rsidRPr="00A13F32" w:rsidTr="00675A24">
        <w:trPr>
          <w:trHeight w:val="735"/>
        </w:trPr>
        <w:tc>
          <w:tcPr>
            <w:tcW w:w="2943" w:type="dxa"/>
          </w:tcPr>
          <w:p w:rsidR="0041070F" w:rsidRPr="00A13F32" w:rsidRDefault="0041070F" w:rsidP="00D1073E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 accesorilor de pat, imbracamintei, incaltamintei</w:t>
            </w: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993" w:type="dxa"/>
          </w:tcPr>
          <w:p w:rsidR="0041070F" w:rsidRPr="00A13F32" w:rsidRDefault="0041070F" w:rsidP="00AC3F5F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6.2</w:t>
            </w:r>
          </w:p>
        </w:tc>
        <w:tc>
          <w:tcPr>
            <w:tcW w:w="1275" w:type="dxa"/>
          </w:tcPr>
          <w:p w:rsidR="0041070F" w:rsidRPr="00A13F32" w:rsidRDefault="0041070F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6.2</w:t>
            </w:r>
          </w:p>
        </w:tc>
        <w:tc>
          <w:tcPr>
            <w:tcW w:w="1418" w:type="dxa"/>
          </w:tcPr>
          <w:p w:rsidR="0041070F" w:rsidRPr="00A13F32" w:rsidRDefault="0041070F" w:rsidP="0013179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0668D9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 accesorilor de pat, imbracamintei, incaltamintei (halat)</w:t>
            </w: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Benefacerea –OV SRL</w:t>
            </w:r>
          </w:p>
        </w:tc>
      </w:tr>
      <w:tr w:rsidR="0041070F" w:rsidRPr="00A13F32" w:rsidTr="00675A24">
        <w:tc>
          <w:tcPr>
            <w:tcW w:w="2943" w:type="dxa"/>
          </w:tcPr>
          <w:p w:rsidR="0041070F" w:rsidRPr="00A13F32" w:rsidRDefault="0041070F" w:rsidP="00D1073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Procurarea  altor materiale </w:t>
            </w:r>
          </w:p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993" w:type="dxa"/>
          </w:tcPr>
          <w:p w:rsidR="0041070F" w:rsidRPr="00A13F32" w:rsidRDefault="0041070F" w:rsidP="007F4B35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.9</w:t>
            </w:r>
          </w:p>
        </w:tc>
        <w:tc>
          <w:tcPr>
            <w:tcW w:w="1275" w:type="dxa"/>
          </w:tcPr>
          <w:p w:rsidR="0041070F" w:rsidRPr="00A13F32" w:rsidRDefault="0041070F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1418" w:type="dxa"/>
          </w:tcPr>
          <w:p w:rsidR="0041070F" w:rsidRPr="00A13F32" w:rsidRDefault="0041070F" w:rsidP="002A09B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2126" w:type="dxa"/>
          </w:tcPr>
          <w:p w:rsidR="0041070F" w:rsidRPr="00A13F32" w:rsidRDefault="0041070F" w:rsidP="00D6208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41070F" w:rsidRPr="00A13F32" w:rsidRDefault="0041070F" w:rsidP="006E3A32">
            <w:pPr>
              <w:rPr>
                <w:sz w:val="16"/>
                <w:szCs w:val="16"/>
                <w:lang w:val="en-US"/>
              </w:rPr>
            </w:pPr>
          </w:p>
        </w:tc>
      </w:tr>
      <w:tr w:rsidR="006E3A32" w:rsidRPr="00A13F32" w:rsidTr="00675A24">
        <w:tc>
          <w:tcPr>
            <w:tcW w:w="2943" w:type="dxa"/>
          </w:tcPr>
          <w:p w:rsidR="006E3A32" w:rsidRPr="00A13F32" w:rsidRDefault="006E3A32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E3A32" w:rsidRPr="00A13F32" w:rsidRDefault="006E3A32" w:rsidP="007F4B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6E3A32" w:rsidRPr="00A13F32" w:rsidRDefault="006E3A32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6E3A32" w:rsidRPr="00A13F32" w:rsidRDefault="006E3A32" w:rsidP="002A09B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2126" w:type="dxa"/>
          </w:tcPr>
          <w:p w:rsidR="006E3A32" w:rsidRPr="00A13F32" w:rsidRDefault="006E3A32" w:rsidP="00D62088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Apa OM</w:t>
            </w:r>
          </w:p>
        </w:tc>
        <w:tc>
          <w:tcPr>
            <w:tcW w:w="1134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E3A32" w:rsidRPr="00A13F32" w:rsidRDefault="006E3A32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CC Aqua Trade SRL</w:t>
            </w:r>
          </w:p>
        </w:tc>
      </w:tr>
      <w:tr w:rsidR="006E3A32" w:rsidRPr="00A13F32" w:rsidTr="00675A24">
        <w:tc>
          <w:tcPr>
            <w:tcW w:w="2943" w:type="dxa"/>
          </w:tcPr>
          <w:p w:rsidR="006E3A32" w:rsidRPr="00A13F32" w:rsidRDefault="006E3A32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E3A32" w:rsidRPr="00A13F32" w:rsidRDefault="006E3A32" w:rsidP="007F4B3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6E3A32" w:rsidRPr="00A13F32" w:rsidRDefault="006E3A32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6E3A32" w:rsidRPr="00A13F32" w:rsidRDefault="006E3A32" w:rsidP="002A09B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2126" w:type="dxa"/>
          </w:tcPr>
          <w:p w:rsidR="006E3A32" w:rsidRPr="00A13F32" w:rsidRDefault="006E3A32" w:rsidP="00D6208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E3A32" w:rsidRPr="00A13F32" w:rsidRDefault="006E3A3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E3A32" w:rsidRPr="00A13F32" w:rsidRDefault="006E3A32" w:rsidP="00CE53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41070F" w:rsidRPr="00A13F32" w:rsidTr="00675A24">
        <w:trPr>
          <w:trHeight w:val="411"/>
        </w:trPr>
        <w:tc>
          <w:tcPr>
            <w:tcW w:w="2943" w:type="dxa"/>
          </w:tcPr>
          <w:p w:rsidR="0041070F" w:rsidRPr="00A13F32" w:rsidRDefault="0041070F" w:rsidP="00492C02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Servicii neatribuite altor aliniate ( Alimentare 0448)</w:t>
            </w:r>
          </w:p>
          <w:p w:rsidR="0041070F" w:rsidRPr="00A13F32" w:rsidRDefault="0041070F" w:rsidP="00D1073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1.7</w:t>
            </w:r>
          </w:p>
        </w:tc>
        <w:tc>
          <w:tcPr>
            <w:tcW w:w="1275" w:type="dxa"/>
          </w:tcPr>
          <w:p w:rsidR="0041070F" w:rsidRPr="00A13F32" w:rsidRDefault="0041070F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207.5</w:t>
            </w:r>
          </w:p>
        </w:tc>
        <w:tc>
          <w:tcPr>
            <w:tcW w:w="1418" w:type="dxa"/>
          </w:tcPr>
          <w:p w:rsidR="0041070F" w:rsidRPr="00A13F32" w:rsidRDefault="0041070F" w:rsidP="00BC1B2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41070F" w:rsidRPr="00A13F32" w:rsidRDefault="0041070F" w:rsidP="00EB0548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ervicii lor de alimentarea</w:t>
            </w:r>
          </w:p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1070F" w:rsidRPr="00A13F32" w:rsidRDefault="0041070F" w:rsidP="00EB0548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Nr 01 din 09.01.2020</w:t>
            </w: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485.3</w:t>
            </w:r>
          </w:p>
        </w:tc>
        <w:tc>
          <w:tcPr>
            <w:tcW w:w="2268" w:type="dxa"/>
          </w:tcPr>
          <w:p w:rsidR="0041070F" w:rsidRPr="00A13F32" w:rsidRDefault="0041070F" w:rsidP="00EB0548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IM Pia</w:t>
            </w:r>
            <w:r w:rsidRPr="00A13F32">
              <w:rPr>
                <w:color w:val="000000"/>
                <w:sz w:val="16"/>
                <w:szCs w:val="16"/>
                <w:lang w:val="ro-RO"/>
              </w:rPr>
              <w:t>ț</w:t>
            </w:r>
            <w:r w:rsidRPr="00A13F32">
              <w:rPr>
                <w:color w:val="000000"/>
                <w:sz w:val="16"/>
                <w:szCs w:val="16"/>
              </w:rPr>
              <w:t>a Centrala</w:t>
            </w:r>
          </w:p>
          <w:p w:rsidR="0041070F" w:rsidRPr="00A13F32" w:rsidRDefault="0041070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070F" w:rsidRPr="00A13F32" w:rsidTr="00675A24">
        <w:tc>
          <w:tcPr>
            <w:tcW w:w="2943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070F" w:rsidRPr="00A13F32" w:rsidRDefault="0041070F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8691.6</w:t>
            </w:r>
          </w:p>
        </w:tc>
        <w:tc>
          <w:tcPr>
            <w:tcW w:w="1275" w:type="dxa"/>
          </w:tcPr>
          <w:p w:rsidR="0041070F" w:rsidRPr="00A13F32" w:rsidRDefault="0041070F" w:rsidP="00675A24">
            <w:pPr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6634.4</w:t>
            </w:r>
          </w:p>
        </w:tc>
        <w:tc>
          <w:tcPr>
            <w:tcW w:w="1418" w:type="dxa"/>
          </w:tcPr>
          <w:p w:rsidR="0041070F" w:rsidRPr="00A13F32" w:rsidRDefault="0041070F" w:rsidP="0034706C">
            <w:pPr>
              <w:rPr>
                <w:b/>
                <w:sz w:val="16"/>
                <w:szCs w:val="16"/>
                <w:lang w:val="en-US"/>
              </w:rPr>
            </w:pPr>
            <w:r w:rsidRPr="00A13F32">
              <w:rPr>
                <w:b/>
                <w:sz w:val="16"/>
                <w:szCs w:val="16"/>
                <w:lang w:val="en-US"/>
              </w:rPr>
              <w:t>781.7</w:t>
            </w:r>
          </w:p>
        </w:tc>
        <w:tc>
          <w:tcPr>
            <w:tcW w:w="2126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1070F" w:rsidRPr="00A13F32" w:rsidRDefault="0041070F" w:rsidP="00CE532F">
            <w:pPr>
              <w:jc w:val="center"/>
              <w:rPr>
                <w:sz w:val="16"/>
                <w:szCs w:val="16"/>
              </w:rPr>
            </w:pPr>
          </w:p>
        </w:tc>
      </w:tr>
    </w:tbl>
    <w:p w:rsidR="00411456" w:rsidRPr="00A13F32" w:rsidRDefault="00411456" w:rsidP="00B51D8E">
      <w:pPr>
        <w:spacing w:after="0"/>
        <w:jc w:val="both"/>
        <w:rPr>
          <w:sz w:val="16"/>
          <w:szCs w:val="16"/>
          <w:lang w:val="en-US"/>
        </w:rPr>
      </w:pPr>
    </w:p>
    <w:p w:rsidR="00411456" w:rsidRPr="00A13F32" w:rsidRDefault="00684B2C" w:rsidP="00B51D8E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</w:t>
      </w:r>
      <w:r w:rsidR="00411456" w:rsidRPr="00A13F32">
        <w:rPr>
          <w:sz w:val="16"/>
          <w:szCs w:val="16"/>
          <w:lang w:val="en-US"/>
        </w:rPr>
        <w:t>Directorul liceului                                                                         Macarevici Ana</w:t>
      </w:r>
    </w:p>
    <w:p w:rsidR="00411456" w:rsidRPr="00A13F32" w:rsidRDefault="00C11ABA" w:rsidP="006C0B77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13F32">
        <w:rPr>
          <w:sz w:val="16"/>
          <w:szCs w:val="16"/>
          <w:lang w:val="en-US"/>
        </w:rPr>
        <w:t xml:space="preserve">                           </w:t>
      </w:r>
    </w:p>
    <w:p w:rsidR="00411456" w:rsidRPr="00A13F32" w:rsidRDefault="00994918" w:rsidP="00994918">
      <w:pPr>
        <w:spacing w:after="0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</w:t>
      </w:r>
      <w:r w:rsidR="00411456" w:rsidRPr="00A13F32">
        <w:rPr>
          <w:sz w:val="16"/>
          <w:szCs w:val="16"/>
          <w:lang w:val="en-US"/>
        </w:rPr>
        <w:t>Executor: Zaharova Ecaterina, contabil-șef</w:t>
      </w:r>
    </w:p>
    <w:p w:rsidR="00411456" w:rsidRPr="00A13F32" w:rsidRDefault="00DF7C2A" w:rsidP="00C11ABA">
      <w:pPr>
        <w:tabs>
          <w:tab w:val="left" w:pos="5835"/>
        </w:tabs>
        <w:spacing w:after="0"/>
        <w:ind w:firstLine="709"/>
        <w:jc w:val="both"/>
        <w:rPr>
          <w:sz w:val="16"/>
          <w:szCs w:val="16"/>
          <w:lang w:val="ro-RO"/>
        </w:rPr>
      </w:pPr>
      <w:r w:rsidRPr="00A13F32">
        <w:rPr>
          <w:sz w:val="16"/>
          <w:szCs w:val="16"/>
          <w:lang w:val="en-US"/>
        </w:rPr>
        <w:t>(</w:t>
      </w:r>
      <w:r w:rsidR="00411456" w:rsidRPr="00A13F32">
        <w:rPr>
          <w:sz w:val="16"/>
          <w:szCs w:val="16"/>
          <w:lang w:val="en-US"/>
        </w:rPr>
        <w:t>022</w:t>
      </w:r>
      <w:r w:rsidRPr="00A13F32">
        <w:rPr>
          <w:sz w:val="16"/>
          <w:szCs w:val="16"/>
          <w:lang w:val="en-US"/>
        </w:rPr>
        <w:t>)</w:t>
      </w:r>
      <w:r w:rsidR="00075DA2" w:rsidRPr="00A13F32">
        <w:rPr>
          <w:sz w:val="16"/>
          <w:szCs w:val="16"/>
          <w:lang w:val="en-US"/>
        </w:rPr>
        <w:t xml:space="preserve"> </w:t>
      </w:r>
      <w:r w:rsidR="00411456" w:rsidRPr="00A13F32">
        <w:rPr>
          <w:sz w:val="16"/>
          <w:szCs w:val="16"/>
          <w:lang w:val="en-US"/>
        </w:rPr>
        <w:t>27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11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40</w:t>
      </w:r>
      <w:r w:rsidR="00C11ABA" w:rsidRPr="00A13F32">
        <w:rPr>
          <w:sz w:val="16"/>
          <w:szCs w:val="16"/>
          <w:lang w:val="en-US"/>
        </w:rPr>
        <w:tab/>
      </w:r>
      <w:r w:rsidR="00601DBF" w:rsidRPr="00A13F32">
        <w:rPr>
          <w:sz w:val="16"/>
          <w:szCs w:val="16"/>
          <w:lang w:val="en-US"/>
        </w:rPr>
        <w:t xml:space="preserve">        </w:t>
      </w:r>
    </w:p>
    <w:sectPr w:rsidR="00411456" w:rsidRPr="00A13F32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D7554"/>
    <w:rsid w:val="000E48BF"/>
    <w:rsid w:val="00100291"/>
    <w:rsid w:val="001065A6"/>
    <w:rsid w:val="0013179D"/>
    <w:rsid w:val="00136EED"/>
    <w:rsid w:val="00160ED1"/>
    <w:rsid w:val="001961FB"/>
    <w:rsid w:val="001A1AE5"/>
    <w:rsid w:val="002178BA"/>
    <w:rsid w:val="00271FCB"/>
    <w:rsid w:val="002769CA"/>
    <w:rsid w:val="00286AD3"/>
    <w:rsid w:val="00287076"/>
    <w:rsid w:val="002A09B2"/>
    <w:rsid w:val="002A4508"/>
    <w:rsid w:val="002C7847"/>
    <w:rsid w:val="00317949"/>
    <w:rsid w:val="00346931"/>
    <w:rsid w:val="0034706C"/>
    <w:rsid w:val="00381C1A"/>
    <w:rsid w:val="003965E3"/>
    <w:rsid w:val="003A2F53"/>
    <w:rsid w:val="003B18EC"/>
    <w:rsid w:val="003D4BFB"/>
    <w:rsid w:val="003F70AF"/>
    <w:rsid w:val="0041070F"/>
    <w:rsid w:val="00411456"/>
    <w:rsid w:val="004303D6"/>
    <w:rsid w:val="0043593E"/>
    <w:rsid w:val="004801F7"/>
    <w:rsid w:val="00492259"/>
    <w:rsid w:val="00492C02"/>
    <w:rsid w:val="00492EE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11A5F"/>
    <w:rsid w:val="00616525"/>
    <w:rsid w:val="00645D2D"/>
    <w:rsid w:val="00647521"/>
    <w:rsid w:val="00653CCE"/>
    <w:rsid w:val="00675A24"/>
    <w:rsid w:val="00684B2C"/>
    <w:rsid w:val="006A6026"/>
    <w:rsid w:val="006A67F2"/>
    <w:rsid w:val="006C0B77"/>
    <w:rsid w:val="006C1DB5"/>
    <w:rsid w:val="006D1287"/>
    <w:rsid w:val="006D5602"/>
    <w:rsid w:val="006E1CEE"/>
    <w:rsid w:val="006E3A32"/>
    <w:rsid w:val="006E4AC5"/>
    <w:rsid w:val="006F4EC1"/>
    <w:rsid w:val="007027FE"/>
    <w:rsid w:val="007134B9"/>
    <w:rsid w:val="00756734"/>
    <w:rsid w:val="007819F6"/>
    <w:rsid w:val="007F047F"/>
    <w:rsid w:val="007F4B35"/>
    <w:rsid w:val="008242FF"/>
    <w:rsid w:val="00837BE5"/>
    <w:rsid w:val="00852902"/>
    <w:rsid w:val="00853F6A"/>
    <w:rsid w:val="00857A8E"/>
    <w:rsid w:val="00866723"/>
    <w:rsid w:val="00870751"/>
    <w:rsid w:val="00894884"/>
    <w:rsid w:val="00905509"/>
    <w:rsid w:val="009155BE"/>
    <w:rsid w:val="00915F77"/>
    <w:rsid w:val="00922C48"/>
    <w:rsid w:val="00925D4A"/>
    <w:rsid w:val="009427FC"/>
    <w:rsid w:val="00962CAE"/>
    <w:rsid w:val="00966D87"/>
    <w:rsid w:val="00994918"/>
    <w:rsid w:val="009C0F45"/>
    <w:rsid w:val="00A13F32"/>
    <w:rsid w:val="00A329F1"/>
    <w:rsid w:val="00AA297E"/>
    <w:rsid w:val="00AA59F4"/>
    <w:rsid w:val="00AC3F5F"/>
    <w:rsid w:val="00AE7B87"/>
    <w:rsid w:val="00B0783D"/>
    <w:rsid w:val="00B13B89"/>
    <w:rsid w:val="00B51D8E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510CD"/>
    <w:rsid w:val="00C5408E"/>
    <w:rsid w:val="00C834C8"/>
    <w:rsid w:val="00C83549"/>
    <w:rsid w:val="00CE532F"/>
    <w:rsid w:val="00CF6B64"/>
    <w:rsid w:val="00D02211"/>
    <w:rsid w:val="00D0222A"/>
    <w:rsid w:val="00D10589"/>
    <w:rsid w:val="00D1073E"/>
    <w:rsid w:val="00D44933"/>
    <w:rsid w:val="00D51D42"/>
    <w:rsid w:val="00D62088"/>
    <w:rsid w:val="00D80C7A"/>
    <w:rsid w:val="00D8506E"/>
    <w:rsid w:val="00DA6C59"/>
    <w:rsid w:val="00DB5E32"/>
    <w:rsid w:val="00DE571E"/>
    <w:rsid w:val="00DE7CE1"/>
    <w:rsid w:val="00DF7C2A"/>
    <w:rsid w:val="00E77D34"/>
    <w:rsid w:val="00EA59DF"/>
    <w:rsid w:val="00EB0548"/>
    <w:rsid w:val="00EB7B7B"/>
    <w:rsid w:val="00EC3E96"/>
    <w:rsid w:val="00EE4070"/>
    <w:rsid w:val="00F12C76"/>
    <w:rsid w:val="00F3663C"/>
    <w:rsid w:val="00F50367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A7A9-63E0-4351-99BF-41A46B2A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0</cp:revision>
  <cp:lastPrinted>2020-12-03T11:43:00Z</cp:lastPrinted>
  <dcterms:created xsi:type="dcterms:W3CDTF">2020-02-19T09:19:00Z</dcterms:created>
  <dcterms:modified xsi:type="dcterms:W3CDTF">2020-12-03T11:46:00Z</dcterms:modified>
</cp:coreProperties>
</file>